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1BD5" w14:textId="77777777" w:rsidR="000724B1" w:rsidRPr="00E96B23" w:rsidRDefault="000724B1" w:rsidP="000724B1">
      <w:pPr>
        <w:pStyle w:val="Default"/>
        <w:spacing w:after="1020"/>
      </w:pPr>
      <w:r w:rsidRPr="00E96B23">
        <w:rPr>
          <w:noProof/>
        </w:rPr>
        <mc:AlternateContent>
          <mc:Choice Requires="wps">
            <w:drawing>
              <wp:anchor distT="0" distB="0" distL="114300" distR="114300" simplePos="0" relativeHeight="251660288" behindDoc="0" locked="0" layoutInCell="1" allowOverlap="1" wp14:anchorId="20EB583D" wp14:editId="7FA4E8E2">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0736E237" w14:textId="77777777" w:rsidR="000724B1" w:rsidRDefault="008417DE" w:rsidP="000724B1">
                            <w:r>
                              <w:object w:dxaOrig="7884" w:dyaOrig="1123" w14:anchorId="245B1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56.15pt">
                                  <v:imagedata r:id="rId8" o:title=""/>
                                </v:shape>
                                <o:OLEObject Type="Embed" ProgID="Word.Document.12" ShapeID="_x0000_i1026" DrawAspect="Content" ObjectID="_1732427972"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B583D"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1" w:name="_MON_1475400382"/>
                    <w:bookmarkEnd w:id="1"/>
                    <w:p w14:paraId="0736E237" w14:textId="77777777" w:rsidR="000724B1" w:rsidRDefault="008417DE" w:rsidP="000724B1">
                      <w:r>
                        <w:object w:dxaOrig="7884" w:dyaOrig="1123" w14:anchorId="245B16AC">
                          <v:shape id="_x0000_i1026" type="#_x0000_t75" style="width:394.2pt;height:56.15pt">
                            <v:imagedata r:id="rId8" o:title=""/>
                          </v:shape>
                          <o:OLEObject Type="Embed" ProgID="Word.Document.12" ShapeID="_x0000_i1026" DrawAspect="Content" ObjectID="_1732427972" r:id="rId10">
                            <o:FieldCodes>\s</o:FieldCodes>
                          </o:OLEObject>
                        </w:object>
                      </w:r>
                    </w:p>
                  </w:txbxContent>
                </v:textbox>
              </v:shape>
            </w:pict>
          </mc:Fallback>
        </mc:AlternateContent>
      </w:r>
      <w:r w:rsidR="008417DE" w:rsidRPr="00304FD1">
        <w:rPr>
          <w:noProof/>
        </w:rPr>
        <w:drawing>
          <wp:inline distT="0" distB="0" distL="0" distR="0" wp14:anchorId="7487264D" wp14:editId="7FD55014">
            <wp:extent cx="654195" cy="648072"/>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037B9040" w14:textId="77777777" w:rsidR="000724B1" w:rsidRPr="000724B1" w:rsidRDefault="000724B1" w:rsidP="000724B1">
      <w:pPr>
        <w:spacing w:after="0"/>
        <w:jc w:val="center"/>
        <w:rPr>
          <w:b/>
          <w:noProof/>
          <w:sz w:val="72"/>
          <w:szCs w:val="72"/>
          <w:lang w:val="de-DE"/>
        </w:rPr>
      </w:pPr>
    </w:p>
    <w:p w14:paraId="3659A0DF" w14:textId="77777777" w:rsidR="000724B1" w:rsidRPr="000724B1" w:rsidRDefault="000724B1" w:rsidP="000724B1">
      <w:pPr>
        <w:spacing w:after="0"/>
        <w:jc w:val="center"/>
        <w:rPr>
          <w:b/>
          <w:noProof/>
          <w:sz w:val="72"/>
          <w:szCs w:val="72"/>
          <w:lang w:val="de-DE"/>
        </w:rPr>
      </w:pPr>
      <w:r w:rsidRPr="000724B1">
        <w:rPr>
          <w:b/>
          <w:noProof/>
          <w:sz w:val="72"/>
          <w:szCs w:val="72"/>
          <w:lang w:val="de-DE"/>
        </w:rPr>
        <w:t>Vorlesung Rechnernetze</w:t>
      </w:r>
    </w:p>
    <w:p w14:paraId="277D58A4" w14:textId="77777777" w:rsidR="000724B1" w:rsidRPr="000724B1" w:rsidRDefault="000724B1" w:rsidP="000724B1">
      <w:pPr>
        <w:spacing w:after="0"/>
        <w:jc w:val="center"/>
        <w:rPr>
          <w:b/>
          <w:noProof/>
          <w:sz w:val="40"/>
          <w:szCs w:val="40"/>
          <w:lang w:val="de-DE"/>
        </w:rPr>
      </w:pPr>
    </w:p>
    <w:p w14:paraId="0EBE45F3" w14:textId="77777777" w:rsidR="000724B1" w:rsidRPr="000724B1" w:rsidRDefault="000724B1" w:rsidP="000724B1">
      <w:pPr>
        <w:jc w:val="center"/>
        <w:rPr>
          <w:b/>
          <w:noProof/>
          <w:sz w:val="36"/>
          <w:szCs w:val="40"/>
          <w:lang w:val="de-DE"/>
        </w:rPr>
      </w:pPr>
      <w:r w:rsidRPr="000724B1">
        <w:rPr>
          <w:b/>
          <w:noProof/>
          <w:sz w:val="36"/>
          <w:szCs w:val="40"/>
          <w:lang w:val="de-DE"/>
        </w:rPr>
        <w:t>Theorieübung Socketbefehle und Pakete</w:t>
      </w:r>
    </w:p>
    <w:p w14:paraId="348E41DC" w14:textId="77777777" w:rsidR="000724B1" w:rsidRPr="000724B1" w:rsidRDefault="000724B1" w:rsidP="000724B1">
      <w:pPr>
        <w:spacing w:after="0"/>
        <w:jc w:val="center"/>
        <w:rPr>
          <w:b/>
          <w:noProof/>
          <w:sz w:val="24"/>
          <w:lang w:val="de-DE"/>
        </w:rPr>
      </w:pPr>
      <w:r w:rsidRPr="000724B1">
        <w:rPr>
          <w:b/>
          <w:noProof/>
          <w:sz w:val="24"/>
          <w:lang w:val="de-DE"/>
        </w:rPr>
        <w:t>Prof. Dr. Dirk Staehle</w:t>
      </w:r>
    </w:p>
    <w:p w14:paraId="508172CE" w14:textId="77777777" w:rsidR="000724B1" w:rsidRPr="000724B1" w:rsidRDefault="000724B1" w:rsidP="000724B1">
      <w:pPr>
        <w:jc w:val="left"/>
        <w:rPr>
          <w:rFonts w:asciiTheme="minorHAnsi" w:eastAsiaTheme="minorEastAsia" w:hAnsiTheme="minorHAnsi" w:cstheme="minorBidi"/>
          <w:noProof/>
          <w:szCs w:val="22"/>
          <w:lang w:val="de-DE" w:eastAsia="de-DE"/>
        </w:rPr>
      </w:pPr>
      <w:r w:rsidRPr="000724B1">
        <w:rPr>
          <w:b/>
          <w:noProof/>
          <w:sz w:val="32"/>
          <w:szCs w:val="40"/>
          <w:lang w:val="de-DE"/>
        </w:rPr>
        <w:br/>
      </w:r>
      <w:r w:rsidRPr="000724B1">
        <w:rPr>
          <w:rFonts w:asciiTheme="minorHAnsi" w:eastAsiaTheme="minorEastAsia" w:hAnsiTheme="minorHAnsi" w:cstheme="minorBidi"/>
          <w:noProof/>
          <w:szCs w:val="22"/>
          <w:lang w:val="de-DE" w:eastAsia="de-DE"/>
        </w:rPr>
        <w:t>Die Abgabe erfolgt durch Hochladen der Lösung in Moodle und exemplarisches Vorrechnen in der Laborübung.</w:t>
      </w:r>
    </w:p>
    <w:p w14:paraId="111E3988" w14:textId="77777777" w:rsidR="000724B1" w:rsidRPr="000724B1" w:rsidRDefault="000724B1" w:rsidP="000724B1">
      <w:pPr>
        <w:jc w:val="left"/>
        <w:rPr>
          <w:b/>
          <w:noProof/>
          <w:sz w:val="28"/>
          <w:szCs w:val="40"/>
          <w:lang w:val="de-DE"/>
        </w:rPr>
      </w:pPr>
      <w:r w:rsidRPr="000724B1">
        <w:rPr>
          <w:b/>
          <w:noProof/>
          <w:sz w:val="28"/>
          <w:szCs w:val="40"/>
          <w:lang w:val="de-DE"/>
        </w:rPr>
        <w:t>Bearbeitung in Zweier-Teams</w:t>
      </w:r>
    </w:p>
    <w:p w14:paraId="4F91D113" w14:textId="77777777" w:rsidR="000724B1" w:rsidRPr="000724B1" w:rsidRDefault="000724B1" w:rsidP="000724B1">
      <w:pPr>
        <w:ind w:firstLine="720"/>
        <w:jc w:val="left"/>
        <w:rPr>
          <w:b/>
          <w:noProof/>
          <w:sz w:val="28"/>
          <w:szCs w:val="40"/>
          <w:lang w:val="de-DE"/>
        </w:rPr>
      </w:pPr>
      <w:r w:rsidRPr="000724B1">
        <w:rPr>
          <w:b/>
          <w:noProof/>
          <w:sz w:val="28"/>
          <w:szCs w:val="40"/>
          <w:lang w:val="de-DE"/>
        </w:rPr>
        <w:t xml:space="preserve">Team-Mitglied 1: </w:t>
      </w:r>
      <w:r w:rsidRPr="000724B1">
        <w:rPr>
          <w:b/>
          <w:noProof/>
          <w:sz w:val="28"/>
          <w:szCs w:val="40"/>
          <w:lang w:val="de-DE"/>
        </w:rPr>
        <w:tab/>
      </w:r>
      <w:r w:rsidRPr="000724B1">
        <w:rPr>
          <w:b/>
          <w:noProof/>
          <w:sz w:val="28"/>
          <w:szCs w:val="40"/>
          <w:lang w:val="de-DE"/>
        </w:rPr>
        <w:tab/>
      </w:r>
      <w:r w:rsidRPr="000724B1">
        <w:rPr>
          <w:b/>
          <w:noProof/>
          <w:sz w:val="28"/>
          <w:szCs w:val="40"/>
          <w:lang w:val="de-DE"/>
        </w:rPr>
        <w:tab/>
      </w:r>
    </w:p>
    <w:p w14:paraId="280EA85C" w14:textId="77777777" w:rsidR="000724B1" w:rsidRPr="000724B1" w:rsidRDefault="000724B1" w:rsidP="000724B1">
      <w:pPr>
        <w:ind w:firstLine="720"/>
        <w:rPr>
          <w:b/>
          <w:noProof/>
          <w:sz w:val="28"/>
          <w:szCs w:val="40"/>
          <w:lang w:val="de-DE"/>
        </w:rPr>
      </w:pPr>
      <w:r w:rsidRPr="000724B1">
        <w:rPr>
          <w:b/>
          <w:noProof/>
          <w:sz w:val="28"/>
          <w:szCs w:val="40"/>
          <w:lang w:val="de-DE"/>
        </w:rPr>
        <w:t>Team-Mitglied 2:</w:t>
      </w:r>
      <w:r w:rsidRPr="000724B1">
        <w:rPr>
          <w:b/>
          <w:noProof/>
          <w:sz w:val="28"/>
          <w:szCs w:val="40"/>
          <w:lang w:val="de-DE"/>
        </w:rPr>
        <w:tab/>
      </w:r>
    </w:p>
    <w:p w14:paraId="555D9ED2" w14:textId="77777777" w:rsidR="000724B1" w:rsidRPr="000724B1" w:rsidRDefault="000724B1">
      <w:pPr>
        <w:spacing w:after="0"/>
        <w:jc w:val="left"/>
        <w:rPr>
          <w:rFonts w:asciiTheme="majorHAnsi" w:eastAsiaTheme="majorEastAsia" w:hAnsiTheme="majorHAnsi" w:cstheme="majorBidi"/>
          <w:b/>
          <w:bCs/>
          <w:noProof/>
          <w:color w:val="365F91" w:themeColor="accent1" w:themeShade="BF"/>
          <w:sz w:val="28"/>
          <w:szCs w:val="28"/>
          <w:lang w:val="de-DE" w:eastAsia="de-DE"/>
        </w:rPr>
      </w:pPr>
      <w:r w:rsidRPr="000724B1">
        <w:rPr>
          <w:noProof/>
          <w:lang w:val="de-DE"/>
        </w:rPr>
        <w:br w:type="page"/>
      </w:r>
    </w:p>
    <w:p w14:paraId="03A2D07C" w14:textId="77777777" w:rsidR="000724B1" w:rsidRPr="000724B1" w:rsidRDefault="000724B1" w:rsidP="000724B1">
      <w:pPr>
        <w:rPr>
          <w:noProof/>
          <w:lang w:val="de-DE"/>
        </w:rPr>
      </w:pPr>
      <w:r w:rsidRPr="000724B1">
        <w:rPr>
          <w:noProof/>
          <w:lang w:val="de-DE"/>
        </w:rPr>
        <w:lastRenderedPageBreak/>
        <w:t xml:space="preserve">In dieser Aufgabe geht es darum, den Zusammenhang von Socket-Befehlen und übertragenen Pakete zu verstehen. Dazu ist in </w:t>
      </w:r>
      <w:r w:rsidRPr="000724B1">
        <w:rPr>
          <w:noProof/>
          <w:lang w:val="de-DE"/>
        </w:rPr>
        <w:fldChar w:fldCharType="begin"/>
      </w:r>
      <w:r w:rsidRPr="000724B1">
        <w:rPr>
          <w:noProof/>
          <w:lang w:val="de-DE"/>
        </w:rPr>
        <w:instrText xml:space="preserve"> REF _Ref409769331 \h </w:instrText>
      </w:r>
      <w:r w:rsidRPr="000724B1">
        <w:rPr>
          <w:noProof/>
          <w:lang w:val="de-DE"/>
        </w:rPr>
      </w:r>
      <w:r w:rsidRPr="000724B1">
        <w:rPr>
          <w:noProof/>
          <w:lang w:val="de-DE"/>
        </w:rPr>
        <w:fldChar w:fldCharType="separate"/>
      </w:r>
      <w:r w:rsidRPr="000724B1">
        <w:rPr>
          <w:noProof/>
          <w:lang w:val="de-DE"/>
        </w:rPr>
        <w:t>Abbildung 1</w:t>
      </w:r>
      <w:r w:rsidRPr="000724B1">
        <w:rPr>
          <w:noProof/>
          <w:lang w:val="de-DE"/>
        </w:rPr>
        <w:fldChar w:fldCharType="end"/>
      </w:r>
      <w:r w:rsidRPr="000724B1">
        <w:rPr>
          <w:noProof/>
          <w:lang w:val="de-DE"/>
        </w:rPr>
        <w:t xml:space="preserve"> ein Python-Code dargestellt. Dieser Python Code wird auf einem Rechner zweimal mit unterschiedlichen Konfigurationen nacheinander ausgeführt. Bei der ersten Ausführung (A) ist My_IP=127.0.0.2 und Remote_IP=127.0.0.1. Bei der zweiten Ausführung (B) ist My_IP=127.0.0.1 und Remote_IP=127.0.0.2. </w:t>
      </w:r>
    </w:p>
    <w:p w14:paraId="1824D1A2" w14:textId="77777777" w:rsidR="000724B1" w:rsidRPr="000724B1" w:rsidRDefault="000724B1" w:rsidP="000724B1">
      <w:pPr>
        <w:rPr>
          <w:noProof/>
          <w:lang w:val="de-DE"/>
        </w:rPr>
      </w:pPr>
      <w:r w:rsidRPr="000724B1">
        <w:rPr>
          <w:noProof/>
          <w:lang w:val="de-DE"/>
        </w:rPr>
        <w:t xml:space="preserve">Ein Mitschnitt der ausgetauschten Pakete ist in </w:t>
      </w:r>
      <w:r w:rsidRPr="000724B1">
        <w:rPr>
          <w:noProof/>
          <w:lang w:val="de-DE"/>
        </w:rPr>
        <w:fldChar w:fldCharType="begin"/>
      </w:r>
      <w:r w:rsidRPr="000724B1">
        <w:rPr>
          <w:noProof/>
          <w:lang w:val="de-DE"/>
        </w:rPr>
        <w:instrText xml:space="preserve"> REF _Ref506238939 \h </w:instrText>
      </w:r>
      <w:r w:rsidRPr="000724B1">
        <w:rPr>
          <w:noProof/>
          <w:lang w:val="de-DE"/>
        </w:rPr>
      </w:r>
      <w:r w:rsidRPr="000724B1">
        <w:rPr>
          <w:noProof/>
          <w:lang w:val="de-DE"/>
        </w:rPr>
        <w:fldChar w:fldCharType="separate"/>
      </w:r>
      <w:r w:rsidRPr="000724B1">
        <w:rPr>
          <w:noProof/>
          <w:lang w:val="de-DE"/>
        </w:rPr>
        <w:t>Tabelle 1</w:t>
      </w:r>
      <w:r w:rsidRPr="000724B1">
        <w:rPr>
          <w:noProof/>
          <w:lang w:val="de-DE"/>
        </w:rPr>
        <w:fldChar w:fldCharType="end"/>
      </w:r>
      <w:r w:rsidRPr="000724B1">
        <w:rPr>
          <w:noProof/>
          <w:lang w:val="de-DE"/>
        </w:rPr>
        <w:t xml:space="preserve"> dargestellt.</w:t>
      </w:r>
    </w:p>
    <w:p w14:paraId="578AEA40" w14:textId="77777777" w:rsidR="000724B1" w:rsidRPr="000724B1" w:rsidRDefault="000724B1" w:rsidP="000724B1">
      <w:pPr>
        <w:pStyle w:val="Listenabsatz"/>
        <w:numPr>
          <w:ilvl w:val="0"/>
          <w:numId w:val="31"/>
        </w:numPr>
        <w:spacing w:after="0" w:line="240" w:lineRule="auto"/>
        <w:jc w:val="both"/>
        <w:rPr>
          <w:noProof/>
        </w:rPr>
      </w:pPr>
      <w:r w:rsidRPr="000724B1">
        <w:rPr>
          <w:noProof/>
        </w:rPr>
        <w:t xml:space="preserve">Tragen Sie in die erste Spalte von </w:t>
      </w:r>
      <w:r w:rsidRPr="000724B1">
        <w:rPr>
          <w:noProof/>
        </w:rPr>
        <w:fldChar w:fldCharType="begin"/>
      </w:r>
      <w:r w:rsidRPr="000724B1">
        <w:rPr>
          <w:noProof/>
        </w:rPr>
        <w:instrText xml:space="preserve"> REF _Ref506238939 \h </w:instrText>
      </w:r>
      <w:r w:rsidRPr="000724B1">
        <w:rPr>
          <w:noProof/>
        </w:rPr>
      </w:r>
      <w:r w:rsidRPr="000724B1">
        <w:rPr>
          <w:noProof/>
        </w:rPr>
        <w:fldChar w:fldCharType="separate"/>
      </w:r>
      <w:r w:rsidRPr="000724B1">
        <w:rPr>
          <w:noProof/>
        </w:rPr>
        <w:t>Tabelle 1</w:t>
      </w:r>
      <w:r w:rsidRPr="000724B1">
        <w:rPr>
          <w:noProof/>
        </w:rPr>
        <w:fldChar w:fldCharType="end"/>
      </w:r>
      <w:r w:rsidRPr="000724B1">
        <w:rPr>
          <w:noProof/>
        </w:rPr>
        <w:t xml:space="preserve"> ein, welche Code-Zeile bei welcher Ausführung des Codes (A oder B) diese Paketübertragung bewirkt hat, sofern diese explizite Zuordnung möglich ist</w:t>
      </w:r>
      <w:r w:rsidR="00754479">
        <w:rPr>
          <w:noProof/>
        </w:rPr>
        <w:t xml:space="preserve"> d.h. wenn die Übertragung des Pakets umittelbar durch eine Code-Zeile</w:t>
      </w:r>
      <w:r w:rsidRPr="000724B1">
        <w:rPr>
          <w:noProof/>
        </w:rPr>
        <w:t xml:space="preserve"> </w:t>
      </w:r>
      <w:r w:rsidR="00754479">
        <w:rPr>
          <w:noProof/>
        </w:rPr>
        <w:t>ausgelöst wird.</w:t>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t xml:space="preserve">   </w:t>
      </w:r>
    </w:p>
    <w:p w14:paraId="07496E26" w14:textId="77777777" w:rsidR="000724B1" w:rsidRDefault="000724B1" w:rsidP="000724B1">
      <w:pPr>
        <w:pStyle w:val="Listenabsatz"/>
        <w:numPr>
          <w:ilvl w:val="0"/>
          <w:numId w:val="31"/>
        </w:numPr>
        <w:spacing w:after="0" w:line="240" w:lineRule="auto"/>
        <w:jc w:val="both"/>
        <w:rPr>
          <w:noProof/>
        </w:rPr>
      </w:pPr>
      <w:r w:rsidRPr="000724B1">
        <w:rPr>
          <w:noProof/>
        </w:rPr>
        <w:t xml:space="preserve">Tragen Sie in die zweite Spalte von </w:t>
      </w:r>
      <w:r w:rsidRPr="000724B1">
        <w:rPr>
          <w:noProof/>
        </w:rPr>
        <w:fldChar w:fldCharType="begin"/>
      </w:r>
      <w:r w:rsidRPr="000724B1">
        <w:rPr>
          <w:noProof/>
        </w:rPr>
        <w:instrText xml:space="preserve"> REF _Ref506238939 \h </w:instrText>
      </w:r>
      <w:r w:rsidRPr="000724B1">
        <w:rPr>
          <w:noProof/>
        </w:rPr>
      </w:r>
      <w:r w:rsidRPr="000724B1">
        <w:rPr>
          <w:noProof/>
        </w:rPr>
        <w:fldChar w:fldCharType="separate"/>
      </w:r>
      <w:r w:rsidRPr="000724B1">
        <w:rPr>
          <w:noProof/>
        </w:rPr>
        <w:t>Tabelle 1</w:t>
      </w:r>
      <w:r w:rsidRPr="000724B1">
        <w:rPr>
          <w:noProof/>
        </w:rPr>
        <w:fldChar w:fldCharType="end"/>
      </w:r>
      <w:r w:rsidRPr="000724B1">
        <w:rPr>
          <w:noProof/>
        </w:rPr>
        <w:t xml:space="preserve"> ein, welche „blockierende“ Befehlszeile bei welcher Ausführung des Codes (A oder B) erfolgreich (ohne Fehler) „beendet“ wird, wenn das Paket empfangen wird. Auch hier soll natürlich nur dann ein Eintrag erfolgen, wenn der Empfang dieses Pakets die „Fertigstellung“ eines Socket-Befehls bewirkt.</w:t>
      </w:r>
    </w:p>
    <w:p w14:paraId="27135391" w14:textId="77777777" w:rsidR="000724B1" w:rsidRPr="000724B1" w:rsidRDefault="000724B1" w:rsidP="000724B1">
      <w:pPr>
        <w:pStyle w:val="Listenabsatz"/>
        <w:spacing w:after="0" w:line="240" w:lineRule="auto"/>
        <w:ind w:left="360"/>
        <w:jc w:val="both"/>
        <w:rPr>
          <w:noProof/>
        </w:rPr>
      </w:pPr>
      <w:r w:rsidRPr="000724B1">
        <w:rPr>
          <w:noProof/>
        </w:rPr>
        <w:tab/>
      </w:r>
      <w:r w:rsidRPr="000724B1">
        <w:rPr>
          <w:noProof/>
        </w:rPr>
        <w:tab/>
        <w:t xml:space="preserve">   </w:t>
      </w:r>
    </w:p>
    <w:p w14:paraId="2B799826" w14:textId="77777777" w:rsidR="000724B1" w:rsidRDefault="000724B1" w:rsidP="000724B1">
      <w:pPr>
        <w:rPr>
          <w:noProof/>
          <w:lang w:val="de-DE"/>
        </w:rPr>
      </w:pPr>
      <w:r w:rsidRPr="000724B1">
        <w:rPr>
          <w:noProof/>
          <w:u w:val="single"/>
          <w:lang w:val="de-DE"/>
        </w:rPr>
        <w:t>Hinweis</w:t>
      </w:r>
      <w:r w:rsidRPr="000724B1">
        <w:rPr>
          <w:noProof/>
          <w:lang w:val="de-DE"/>
        </w:rPr>
        <w:t>: Die Eintragungen in die Tabelle sollen also beispielweise die Form A10 haben, wenn  Programmzeile 10 der ersten Ausführung (A) des Codes die Übertragung des Pakets bewirkt hat, oder B10 wenn dementsprechend die zweite Ausführung (B) des Codes die Übertragung des Pakets bewirkt hat.</w:t>
      </w:r>
    </w:p>
    <w:p w14:paraId="72CEC5AA" w14:textId="77777777" w:rsidR="000724B1" w:rsidRDefault="000724B1">
      <w:pPr>
        <w:spacing w:after="0"/>
        <w:jc w:val="left"/>
        <w:rPr>
          <w:noProof/>
          <w:lang w:val="de-DE"/>
        </w:rPr>
      </w:pPr>
      <w:r>
        <w:rPr>
          <w:noProof/>
          <w:lang w:val="de-DE"/>
        </w:rPr>
        <w:br w:type="page"/>
      </w:r>
    </w:p>
    <w:p w14:paraId="0181FF20" w14:textId="420DB1B6" w:rsidR="000724B1" w:rsidRDefault="000724B1" w:rsidP="000724B1">
      <w:pPr>
        <w:pStyle w:val="Beschriftung"/>
        <w:rPr>
          <w:noProof/>
          <w:lang w:val="de-DE"/>
        </w:rPr>
      </w:pPr>
      <w:bookmarkStart w:id="2" w:name="_Ref506126968"/>
      <w:r w:rsidRPr="000724B1">
        <w:rPr>
          <w:noProof/>
          <w:lang w:val="de-DE"/>
        </w:rPr>
        <w:lastRenderedPageBreak/>
        <w:t xml:space="preserve">Abbildung </w:t>
      </w:r>
      <w:r w:rsidRPr="000724B1">
        <w:rPr>
          <w:noProof/>
          <w:lang w:val="de-DE"/>
        </w:rPr>
        <w:fldChar w:fldCharType="begin"/>
      </w:r>
      <w:r w:rsidRPr="000724B1">
        <w:rPr>
          <w:noProof/>
          <w:lang w:val="de-DE"/>
        </w:rPr>
        <w:instrText xml:space="preserve"> SEQ Abbildung \* ARABIC </w:instrText>
      </w:r>
      <w:r w:rsidRPr="000724B1">
        <w:rPr>
          <w:noProof/>
          <w:lang w:val="de-DE"/>
        </w:rPr>
        <w:fldChar w:fldCharType="separate"/>
      </w:r>
      <w:r>
        <w:rPr>
          <w:noProof/>
          <w:lang w:val="de-DE"/>
        </w:rPr>
        <w:t>1</w:t>
      </w:r>
      <w:r w:rsidRPr="000724B1">
        <w:rPr>
          <w:noProof/>
          <w:lang w:val="de-DE"/>
        </w:rPr>
        <w:fldChar w:fldCharType="end"/>
      </w:r>
      <w:bookmarkEnd w:id="2"/>
      <w:r w:rsidRPr="000724B1">
        <w:rPr>
          <w:noProof/>
          <w:lang w:val="de-DE"/>
        </w:rPr>
        <w:t xml:space="preserve"> Code Listing</w:t>
      </w:r>
    </w:p>
    <w:p w14:paraId="226767DD" w14:textId="7D90D9AB" w:rsidR="000A05C1" w:rsidRPr="000A05C1" w:rsidRDefault="000A05C1" w:rsidP="000A05C1">
      <w:pPr>
        <w:rPr>
          <w:noProof/>
          <w:color w:val="F79646" w:themeColor="accent6"/>
          <w:lang w:val="de-DE"/>
        </w:rPr>
      </w:pPr>
      <w:r w:rsidRPr="000A05C1">
        <w:rPr>
          <w:noProof/>
          <w:color w:val="F79646" w:themeColor="accent6"/>
          <w:lang w:val="de-DE"/>
        </w:rPr>
        <w:t>Ausführung (A) ist My_IP=127.0.0.2 und Remote_IP=127.0.0.1</w:t>
      </w:r>
    </w:p>
    <w:p w14:paraId="38FB76AC" w14:textId="684EF14D" w:rsidR="000A05C1" w:rsidRPr="000A05C1" w:rsidRDefault="000A05C1" w:rsidP="000A05C1">
      <w:pPr>
        <w:rPr>
          <w:color w:val="9BBB59" w:themeColor="accent3"/>
          <w:lang w:val="de-DE"/>
        </w:rPr>
      </w:pPr>
      <w:r w:rsidRPr="000A05C1">
        <w:rPr>
          <w:noProof/>
          <w:color w:val="9BBB59" w:themeColor="accent3"/>
          <w:lang w:val="de-DE"/>
        </w:rPr>
        <w:t>Ausführung (B) ist My_IP=127.0.0.1 und Remote_IP=127.0.0.2</w:t>
      </w:r>
    </w:p>
    <w:p w14:paraId="7325258B"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import </w:t>
      </w:r>
      <w:r w:rsidRPr="000724B1">
        <w:rPr>
          <w:noProof/>
          <w:sz w:val="24"/>
          <w:lang w:val="de-DE"/>
        </w:rPr>
        <w:t>socket</w:t>
      </w:r>
    </w:p>
    <w:p w14:paraId="731E4B2B" w14:textId="77777777" w:rsidR="000724B1" w:rsidRPr="000724B1" w:rsidRDefault="000724B1" w:rsidP="000724B1">
      <w:pPr>
        <w:pStyle w:val="C-Code"/>
        <w:rPr>
          <w:noProof/>
          <w:sz w:val="24"/>
          <w:lang w:val="de-DE"/>
        </w:rPr>
      </w:pPr>
      <w:r w:rsidRPr="000724B1">
        <w:rPr>
          <w:noProof/>
          <w:sz w:val="24"/>
          <w:lang w:val="de-DE"/>
        </w:rPr>
        <w:t>socket.setdefaulttimeout(30)</w:t>
      </w:r>
    </w:p>
    <w:p w14:paraId="6C3697CC" w14:textId="77777777" w:rsidR="000724B1" w:rsidRPr="000724B1" w:rsidRDefault="000724B1" w:rsidP="000724B1">
      <w:pPr>
        <w:pStyle w:val="C-Code"/>
        <w:rPr>
          <w:noProof/>
          <w:sz w:val="24"/>
          <w:lang w:val="de-DE"/>
        </w:rPr>
      </w:pPr>
    </w:p>
    <w:p w14:paraId="056A4B99" w14:textId="3AF18EA0" w:rsidR="000724B1" w:rsidRPr="000724B1" w:rsidRDefault="000724B1" w:rsidP="000724B1">
      <w:pPr>
        <w:pStyle w:val="C-Code"/>
        <w:rPr>
          <w:noProof/>
          <w:sz w:val="24"/>
          <w:lang w:val="de-DE"/>
        </w:rPr>
      </w:pPr>
      <w:r w:rsidRPr="000724B1">
        <w:rPr>
          <w:noProof/>
          <w:sz w:val="24"/>
          <w:lang w:val="de-DE"/>
        </w:rPr>
        <w:t xml:space="preserve">My_IP = </w:t>
      </w:r>
      <w:r w:rsidR="000A05C1" w:rsidRPr="000A05C1">
        <w:rPr>
          <w:noProof/>
          <w:color w:val="F79646" w:themeColor="accent6"/>
          <w:sz w:val="24"/>
          <w:lang w:val="de-DE"/>
        </w:rPr>
        <w:t>'127.0.0.2'</w:t>
      </w:r>
      <w:r w:rsidR="000A05C1">
        <w:rPr>
          <w:noProof/>
          <w:color w:val="F79646" w:themeColor="accent6"/>
          <w:sz w:val="24"/>
          <w:lang w:val="de-DE"/>
        </w:rPr>
        <w:t xml:space="preserve"> </w:t>
      </w:r>
      <w:r w:rsidR="000A05C1" w:rsidRPr="000A05C1">
        <w:rPr>
          <w:noProof/>
          <w:color w:val="auto"/>
          <w:sz w:val="24"/>
          <w:lang w:val="de-DE"/>
        </w:rPr>
        <w:t>/</w:t>
      </w:r>
      <w:r w:rsidR="000A05C1">
        <w:rPr>
          <w:noProof/>
          <w:color w:val="auto"/>
          <w:sz w:val="24"/>
          <w:lang w:val="de-DE"/>
        </w:rPr>
        <w:t xml:space="preserve"> </w:t>
      </w:r>
      <w:r w:rsidR="000A05C1" w:rsidRPr="000724B1">
        <w:rPr>
          <w:noProof/>
          <w:color w:val="76923C" w:themeColor="accent3" w:themeShade="BF"/>
          <w:sz w:val="24"/>
          <w:lang w:val="de-DE"/>
        </w:rPr>
        <w:t>'127.0.0.1'</w:t>
      </w:r>
    </w:p>
    <w:p w14:paraId="59E2E201" w14:textId="77777777" w:rsidR="000724B1" w:rsidRPr="000724B1" w:rsidRDefault="000724B1" w:rsidP="000724B1">
      <w:pPr>
        <w:pStyle w:val="C-Code"/>
        <w:rPr>
          <w:noProof/>
          <w:sz w:val="24"/>
          <w:lang w:val="de-DE"/>
        </w:rPr>
      </w:pPr>
      <w:r w:rsidRPr="000724B1">
        <w:rPr>
          <w:noProof/>
          <w:sz w:val="24"/>
          <w:lang w:val="de-DE"/>
        </w:rPr>
        <w:t>My_PORT = 50000</w:t>
      </w:r>
    </w:p>
    <w:p w14:paraId="70052DC2" w14:textId="7350BEB1" w:rsidR="000724B1" w:rsidRPr="000A05C1" w:rsidRDefault="000724B1" w:rsidP="000724B1">
      <w:pPr>
        <w:pStyle w:val="C-Code"/>
        <w:rPr>
          <w:noProof/>
          <w:sz w:val="24"/>
        </w:rPr>
      </w:pPr>
      <w:r w:rsidRPr="000A05C1">
        <w:rPr>
          <w:noProof/>
          <w:sz w:val="24"/>
        </w:rPr>
        <w:t>Remote_IP=</w:t>
      </w:r>
      <w:r w:rsidR="000A05C1" w:rsidRPr="000A05C1">
        <w:rPr>
          <w:noProof/>
          <w:color w:val="auto"/>
          <w:sz w:val="24"/>
        </w:rPr>
        <w:t xml:space="preserve"> </w:t>
      </w:r>
      <w:r w:rsidR="000A05C1" w:rsidRPr="000A05C1">
        <w:rPr>
          <w:noProof/>
          <w:color w:val="F79646" w:themeColor="accent6"/>
          <w:sz w:val="24"/>
        </w:rPr>
        <w:t>'127.0.0.1'</w:t>
      </w:r>
      <w:r w:rsidR="000A05C1">
        <w:rPr>
          <w:noProof/>
          <w:color w:val="F79646" w:themeColor="accent6"/>
          <w:sz w:val="24"/>
        </w:rPr>
        <w:t xml:space="preserve"> </w:t>
      </w:r>
      <w:r w:rsidR="000A05C1" w:rsidRPr="000A05C1">
        <w:rPr>
          <w:noProof/>
          <w:color w:val="auto"/>
          <w:sz w:val="24"/>
        </w:rPr>
        <w:t>/</w:t>
      </w:r>
      <w:r w:rsidR="000A05C1">
        <w:rPr>
          <w:noProof/>
          <w:color w:val="auto"/>
          <w:sz w:val="24"/>
        </w:rPr>
        <w:t xml:space="preserve"> </w:t>
      </w:r>
      <w:r w:rsidR="000A05C1" w:rsidRPr="000A05C1">
        <w:rPr>
          <w:noProof/>
          <w:color w:val="76923C" w:themeColor="accent3" w:themeShade="BF"/>
          <w:sz w:val="24"/>
        </w:rPr>
        <w:t>'127.0.0.2'</w:t>
      </w:r>
    </w:p>
    <w:p w14:paraId="11B94CD0" w14:textId="77777777" w:rsidR="000724B1" w:rsidRPr="000724B1" w:rsidRDefault="000724B1" w:rsidP="000724B1">
      <w:pPr>
        <w:pStyle w:val="C-Code"/>
        <w:rPr>
          <w:noProof/>
          <w:sz w:val="24"/>
          <w:lang w:val="de-DE"/>
        </w:rPr>
      </w:pPr>
      <w:r w:rsidRPr="000724B1">
        <w:rPr>
          <w:noProof/>
          <w:sz w:val="24"/>
          <w:lang w:val="de-DE"/>
        </w:rPr>
        <w:t>Remote_PORT=50000</w:t>
      </w:r>
    </w:p>
    <w:p w14:paraId="0CC4793E" w14:textId="77777777" w:rsidR="000724B1" w:rsidRPr="000724B1" w:rsidRDefault="000724B1" w:rsidP="000724B1">
      <w:pPr>
        <w:pStyle w:val="C-Code"/>
        <w:rPr>
          <w:noProof/>
          <w:sz w:val="24"/>
          <w:lang w:val="de-DE"/>
        </w:rPr>
      </w:pPr>
    </w:p>
    <w:p w14:paraId="686C0368" w14:textId="77777777" w:rsidR="000724B1" w:rsidRPr="008417DE" w:rsidRDefault="000724B1" w:rsidP="000724B1">
      <w:pPr>
        <w:pStyle w:val="C-Code"/>
        <w:rPr>
          <w:noProof/>
          <w:sz w:val="24"/>
        </w:rPr>
      </w:pPr>
      <w:r w:rsidRPr="008417DE">
        <w:rPr>
          <w:noProof/>
          <w:color w:val="E36C0A" w:themeColor="accent6" w:themeShade="BF"/>
          <w:sz w:val="24"/>
        </w:rPr>
        <w:t xml:space="preserve">def </w:t>
      </w:r>
      <w:r w:rsidRPr="008417DE">
        <w:rPr>
          <w:noProof/>
          <w:color w:val="0000FF"/>
          <w:sz w:val="24"/>
        </w:rPr>
        <w:t>start_task</w:t>
      </w:r>
      <w:r w:rsidRPr="008417DE">
        <w:rPr>
          <w:noProof/>
          <w:sz w:val="24"/>
        </w:rPr>
        <w:t>(sock,message):</w:t>
      </w:r>
    </w:p>
    <w:p w14:paraId="12CB9C5A" w14:textId="77777777" w:rsidR="000724B1" w:rsidRPr="000724B1" w:rsidRDefault="000724B1" w:rsidP="000724B1">
      <w:pPr>
        <w:pStyle w:val="C-Code"/>
        <w:rPr>
          <w:noProof/>
          <w:sz w:val="24"/>
          <w:lang w:val="de-DE"/>
        </w:rPr>
      </w:pPr>
      <w:r w:rsidRPr="008417DE">
        <w:rPr>
          <w:noProof/>
          <w:sz w:val="24"/>
        </w:rPr>
        <w:t xml:space="preserve">    </w:t>
      </w:r>
      <w:r w:rsidRPr="000724B1">
        <w:rPr>
          <w:noProof/>
          <w:sz w:val="24"/>
          <w:lang w:val="de-DE"/>
        </w:rPr>
        <w:t>sock.send(message.encode(</w:t>
      </w:r>
      <w:r w:rsidRPr="000724B1">
        <w:rPr>
          <w:noProof/>
          <w:color w:val="76923C" w:themeColor="accent3" w:themeShade="BF"/>
          <w:sz w:val="24"/>
          <w:lang w:val="de-DE"/>
        </w:rPr>
        <w:t>'utf-8'</w:t>
      </w:r>
      <w:r w:rsidRPr="000724B1">
        <w:rPr>
          <w:noProof/>
          <w:sz w:val="24"/>
          <w:lang w:val="de-DE"/>
        </w:rPr>
        <w:t>))</w:t>
      </w:r>
    </w:p>
    <w:p w14:paraId="2839EDEE" w14:textId="77777777" w:rsidR="000724B1" w:rsidRPr="000724B1" w:rsidRDefault="000724B1" w:rsidP="000724B1">
      <w:pPr>
        <w:pStyle w:val="C-Code"/>
        <w:rPr>
          <w:noProof/>
          <w:sz w:val="24"/>
          <w:lang w:val="de-DE"/>
        </w:rPr>
      </w:pPr>
      <w:r w:rsidRPr="000724B1">
        <w:rPr>
          <w:noProof/>
          <w:sz w:val="24"/>
          <w:lang w:val="de-DE"/>
        </w:rPr>
        <w:t xml:space="preserve">    msg=sock.recv(1024)</w:t>
      </w:r>
    </w:p>
    <w:p w14:paraId="51699701" w14:textId="77777777" w:rsidR="000724B1" w:rsidRPr="000724B1" w:rsidRDefault="000724B1" w:rsidP="000724B1">
      <w:pPr>
        <w:pStyle w:val="C-Code"/>
        <w:rPr>
          <w:noProof/>
          <w:sz w:val="24"/>
          <w:lang w:val="de-DE"/>
        </w:rPr>
      </w:pPr>
      <w:r w:rsidRPr="000724B1">
        <w:rPr>
          <w:noProof/>
          <w:sz w:val="24"/>
          <w:lang w:val="de-DE"/>
        </w:rPr>
        <w:t xml:space="preserve">    sock.close()</w:t>
      </w:r>
    </w:p>
    <w:p w14:paraId="5AD2EF82" w14:textId="77777777" w:rsidR="000724B1" w:rsidRPr="000724B1" w:rsidRDefault="000724B1" w:rsidP="000724B1">
      <w:pPr>
        <w:pStyle w:val="C-Code"/>
        <w:rPr>
          <w:noProof/>
          <w:sz w:val="24"/>
          <w:lang w:val="de-DE"/>
        </w:rPr>
      </w:pPr>
    </w:p>
    <w:p w14:paraId="693B2883"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def </w:t>
      </w:r>
      <w:r w:rsidRPr="000724B1">
        <w:rPr>
          <w:noProof/>
          <w:color w:val="0000FF"/>
          <w:sz w:val="24"/>
          <w:lang w:val="de-DE"/>
        </w:rPr>
        <w:t>start_server</w:t>
      </w:r>
      <w:r w:rsidRPr="000724B1">
        <w:rPr>
          <w:noProof/>
          <w:sz w:val="24"/>
          <w:lang w:val="de-DE"/>
        </w:rPr>
        <w:t>():</w:t>
      </w:r>
    </w:p>
    <w:p w14:paraId="1D8E2513" w14:textId="77777777" w:rsidR="000724B1" w:rsidRPr="008417DE" w:rsidRDefault="000724B1" w:rsidP="000724B1">
      <w:pPr>
        <w:pStyle w:val="C-Code"/>
        <w:rPr>
          <w:noProof/>
          <w:sz w:val="24"/>
        </w:rPr>
      </w:pPr>
      <w:r w:rsidRPr="008417DE">
        <w:rPr>
          <w:noProof/>
          <w:sz w:val="24"/>
        </w:rPr>
        <w:t xml:space="preserve">    sock=socket.socket(socket.AF_INET,socket.SOCK_STREAM)</w:t>
      </w:r>
    </w:p>
    <w:p w14:paraId="71310A90" w14:textId="77777777" w:rsidR="000724B1" w:rsidRPr="008417DE" w:rsidRDefault="000724B1" w:rsidP="000724B1">
      <w:pPr>
        <w:pStyle w:val="C-Code"/>
        <w:rPr>
          <w:noProof/>
          <w:sz w:val="24"/>
        </w:rPr>
      </w:pPr>
      <w:r w:rsidRPr="008417DE">
        <w:rPr>
          <w:noProof/>
          <w:sz w:val="24"/>
        </w:rPr>
        <w:t xml:space="preserve">    sock.bind((My_IP, My_PORT))</w:t>
      </w:r>
    </w:p>
    <w:p w14:paraId="016F2D27" w14:textId="77777777" w:rsidR="000724B1" w:rsidRPr="000724B1" w:rsidRDefault="000724B1" w:rsidP="000724B1">
      <w:pPr>
        <w:pStyle w:val="C-Code"/>
        <w:rPr>
          <w:noProof/>
          <w:sz w:val="24"/>
          <w:lang w:val="de-DE"/>
        </w:rPr>
      </w:pPr>
      <w:r w:rsidRPr="008417DE">
        <w:rPr>
          <w:noProof/>
          <w:sz w:val="24"/>
        </w:rPr>
        <w:t xml:space="preserve">    </w:t>
      </w:r>
      <w:r w:rsidRPr="000724B1">
        <w:rPr>
          <w:noProof/>
          <w:sz w:val="24"/>
          <w:lang w:val="de-DE"/>
        </w:rPr>
        <w:t>sock.listen(1)</w:t>
      </w:r>
    </w:p>
    <w:p w14:paraId="2123E7F1" w14:textId="77777777" w:rsidR="000724B1" w:rsidRPr="000724B1" w:rsidRDefault="000724B1" w:rsidP="000724B1">
      <w:pPr>
        <w:pStyle w:val="C-Code"/>
        <w:rPr>
          <w:noProof/>
          <w:sz w:val="24"/>
          <w:lang w:val="de-DE"/>
        </w:rPr>
      </w:pPr>
      <w:r w:rsidRPr="000724B1">
        <w:rPr>
          <w:noProof/>
          <w:sz w:val="24"/>
          <w:lang w:val="de-DE"/>
        </w:rPr>
        <w:t xml:space="preserve">    </w:t>
      </w:r>
      <w:r w:rsidRPr="000724B1">
        <w:rPr>
          <w:noProof/>
          <w:color w:val="E36C0A" w:themeColor="accent6" w:themeShade="BF"/>
          <w:sz w:val="24"/>
          <w:lang w:val="de-DE"/>
        </w:rPr>
        <w:t>try</w:t>
      </w:r>
      <w:r w:rsidRPr="000724B1">
        <w:rPr>
          <w:noProof/>
          <w:sz w:val="24"/>
          <w:lang w:val="de-DE"/>
        </w:rPr>
        <w:t>:</w:t>
      </w:r>
    </w:p>
    <w:p w14:paraId="7985D9EC" w14:textId="77777777" w:rsidR="000724B1" w:rsidRPr="000724B1" w:rsidRDefault="000724B1" w:rsidP="000724B1">
      <w:pPr>
        <w:pStyle w:val="C-Code"/>
        <w:rPr>
          <w:noProof/>
          <w:sz w:val="24"/>
          <w:lang w:val="de-DE"/>
        </w:rPr>
      </w:pPr>
      <w:r w:rsidRPr="000724B1">
        <w:rPr>
          <w:noProof/>
          <w:sz w:val="24"/>
          <w:lang w:val="de-DE"/>
        </w:rPr>
        <w:t xml:space="preserve">        conn, addr = sock.accept()</w:t>
      </w:r>
    </w:p>
    <w:p w14:paraId="1F06221E" w14:textId="77777777" w:rsidR="000724B1" w:rsidRPr="008417DE" w:rsidRDefault="000724B1" w:rsidP="000724B1">
      <w:pPr>
        <w:pStyle w:val="C-Code"/>
        <w:rPr>
          <w:noProof/>
          <w:sz w:val="24"/>
        </w:rPr>
      </w:pPr>
      <w:r w:rsidRPr="008417DE">
        <w:rPr>
          <w:noProof/>
          <w:sz w:val="24"/>
        </w:rPr>
        <w:t xml:space="preserve">        start_task(conn,</w:t>
      </w:r>
      <w:r w:rsidRPr="008417DE">
        <w:rPr>
          <w:noProof/>
          <w:color w:val="76923C" w:themeColor="accent3" w:themeShade="BF"/>
          <w:sz w:val="24"/>
        </w:rPr>
        <w:t>"Thx for connecting!!!")</w:t>
      </w:r>
    </w:p>
    <w:p w14:paraId="4957A001" w14:textId="77777777" w:rsidR="000724B1" w:rsidRPr="000724B1" w:rsidRDefault="000724B1" w:rsidP="000724B1">
      <w:pPr>
        <w:pStyle w:val="C-Code"/>
        <w:rPr>
          <w:noProof/>
          <w:sz w:val="24"/>
          <w:lang w:val="de-DE"/>
        </w:rPr>
      </w:pPr>
      <w:r w:rsidRPr="008417DE">
        <w:rPr>
          <w:noProof/>
          <w:sz w:val="24"/>
        </w:rPr>
        <w:t xml:space="preserve">    </w:t>
      </w:r>
      <w:r w:rsidRPr="000724B1">
        <w:rPr>
          <w:noProof/>
          <w:color w:val="E36C0A" w:themeColor="accent6" w:themeShade="BF"/>
          <w:sz w:val="24"/>
          <w:lang w:val="de-DE"/>
        </w:rPr>
        <w:t xml:space="preserve">except </w:t>
      </w:r>
      <w:r w:rsidRPr="000724B1">
        <w:rPr>
          <w:noProof/>
          <w:sz w:val="24"/>
          <w:lang w:val="de-DE"/>
        </w:rPr>
        <w:t>socket.timeout:</w:t>
      </w:r>
    </w:p>
    <w:p w14:paraId="41A22EAA" w14:textId="77777777" w:rsidR="000724B1" w:rsidRPr="000724B1" w:rsidRDefault="000724B1" w:rsidP="000724B1">
      <w:pPr>
        <w:pStyle w:val="C-Code"/>
        <w:rPr>
          <w:noProof/>
          <w:sz w:val="24"/>
          <w:lang w:val="de-DE"/>
        </w:rPr>
      </w:pPr>
      <w:r w:rsidRPr="000724B1">
        <w:rPr>
          <w:noProof/>
          <w:sz w:val="24"/>
          <w:lang w:val="de-DE"/>
        </w:rPr>
        <w:t xml:space="preserve">        </w:t>
      </w:r>
      <w:r w:rsidRPr="000724B1">
        <w:rPr>
          <w:noProof/>
          <w:color w:val="E36C0A" w:themeColor="accent6" w:themeShade="BF"/>
          <w:sz w:val="24"/>
          <w:lang w:val="de-DE"/>
        </w:rPr>
        <w:t>pass</w:t>
      </w:r>
    </w:p>
    <w:p w14:paraId="05E5039B" w14:textId="77777777" w:rsidR="000724B1" w:rsidRPr="000724B1" w:rsidRDefault="000724B1" w:rsidP="000724B1">
      <w:pPr>
        <w:pStyle w:val="C-Code"/>
        <w:rPr>
          <w:noProof/>
          <w:sz w:val="24"/>
          <w:lang w:val="de-DE"/>
        </w:rPr>
      </w:pPr>
    </w:p>
    <w:p w14:paraId="3DC80E9A" w14:textId="77777777" w:rsidR="000724B1" w:rsidRPr="008417DE" w:rsidRDefault="000724B1" w:rsidP="000724B1">
      <w:pPr>
        <w:pStyle w:val="C-Code"/>
        <w:rPr>
          <w:noProof/>
          <w:sz w:val="24"/>
        </w:rPr>
      </w:pPr>
      <w:r w:rsidRPr="008417DE">
        <w:rPr>
          <w:noProof/>
          <w:sz w:val="24"/>
        </w:rPr>
        <w:t>sock = socket.socket(socket.AF_INET, socket.SOCK_STREAM)</w:t>
      </w:r>
    </w:p>
    <w:p w14:paraId="3EE4F3C0" w14:textId="77777777" w:rsidR="000724B1" w:rsidRPr="000724B1" w:rsidRDefault="000724B1" w:rsidP="000724B1">
      <w:pPr>
        <w:pStyle w:val="C-Code"/>
        <w:rPr>
          <w:noProof/>
          <w:sz w:val="24"/>
          <w:lang w:val="de-DE"/>
        </w:rPr>
      </w:pPr>
      <w:r w:rsidRPr="000724B1">
        <w:rPr>
          <w:noProof/>
          <w:color w:val="E36C0A" w:themeColor="accent6" w:themeShade="BF"/>
          <w:sz w:val="24"/>
          <w:lang w:val="de-DE"/>
        </w:rPr>
        <w:t>try</w:t>
      </w:r>
      <w:r w:rsidRPr="000724B1">
        <w:rPr>
          <w:noProof/>
          <w:sz w:val="24"/>
          <w:lang w:val="de-DE"/>
        </w:rPr>
        <w:t>:</w:t>
      </w:r>
    </w:p>
    <w:p w14:paraId="7067E35D" w14:textId="77777777" w:rsidR="000724B1" w:rsidRPr="008417DE" w:rsidRDefault="000724B1" w:rsidP="000724B1">
      <w:pPr>
        <w:pStyle w:val="C-Code"/>
        <w:rPr>
          <w:noProof/>
          <w:sz w:val="24"/>
        </w:rPr>
      </w:pPr>
      <w:r w:rsidRPr="008417DE">
        <w:rPr>
          <w:noProof/>
          <w:sz w:val="24"/>
        </w:rPr>
        <w:t xml:space="preserve">    sock.connect((Remote_IP, Remote_PORT))</w:t>
      </w:r>
    </w:p>
    <w:p w14:paraId="5C8A6616" w14:textId="77777777" w:rsidR="000724B1" w:rsidRPr="008417DE" w:rsidRDefault="000724B1" w:rsidP="000724B1">
      <w:pPr>
        <w:pStyle w:val="C-Code"/>
        <w:rPr>
          <w:noProof/>
          <w:sz w:val="24"/>
        </w:rPr>
      </w:pPr>
      <w:r w:rsidRPr="008417DE">
        <w:rPr>
          <w:noProof/>
          <w:sz w:val="24"/>
        </w:rPr>
        <w:t xml:space="preserve">    start_task(sock,</w:t>
      </w:r>
      <w:r w:rsidRPr="008417DE">
        <w:rPr>
          <w:noProof/>
          <w:color w:val="76923C" w:themeColor="accent3" w:themeShade="BF"/>
          <w:sz w:val="24"/>
        </w:rPr>
        <w:t>"Thx for accepting!!!"</w:t>
      </w:r>
      <w:r w:rsidRPr="008417DE">
        <w:rPr>
          <w:noProof/>
          <w:sz w:val="24"/>
        </w:rPr>
        <w:t>);</w:t>
      </w:r>
    </w:p>
    <w:p w14:paraId="447B4B35"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except </w:t>
      </w:r>
      <w:r w:rsidRPr="000724B1">
        <w:rPr>
          <w:noProof/>
          <w:sz w:val="24"/>
          <w:lang w:val="de-DE"/>
        </w:rPr>
        <w:t>socket.error:</w:t>
      </w:r>
    </w:p>
    <w:p w14:paraId="4947971A" w14:textId="510E9CBA" w:rsidR="005C6BC0" w:rsidRDefault="000724B1" w:rsidP="000724B1">
      <w:pPr>
        <w:pStyle w:val="C-Code"/>
        <w:rPr>
          <w:noProof/>
          <w:sz w:val="24"/>
          <w:lang w:val="de-DE"/>
        </w:rPr>
      </w:pPr>
      <w:r w:rsidRPr="000724B1">
        <w:rPr>
          <w:noProof/>
          <w:sz w:val="24"/>
          <w:lang w:val="de-DE"/>
        </w:rPr>
        <w:t xml:space="preserve">    start_server(</w:t>
      </w:r>
    </w:p>
    <w:p w14:paraId="389F7CF0" w14:textId="63A00DBC" w:rsidR="005C6BC0" w:rsidRDefault="005C6BC0">
      <w:pPr>
        <w:spacing w:after="0"/>
        <w:jc w:val="left"/>
        <w:rPr>
          <w:noProof/>
          <w:sz w:val="24"/>
          <w:lang w:val="de-DE"/>
        </w:rPr>
      </w:pPr>
      <w:r>
        <w:rPr>
          <w:noProof/>
          <w:sz w:val="24"/>
          <w:lang w:val="de-DE"/>
        </w:rPr>
        <w:br w:type="page"/>
      </w:r>
    </w:p>
    <w:tbl>
      <w:tblPr>
        <w:tblStyle w:val="Tabellenraster"/>
        <w:tblW w:w="0" w:type="auto"/>
        <w:tblLook w:val="04A0" w:firstRow="1" w:lastRow="0" w:firstColumn="1" w:lastColumn="0" w:noHBand="0" w:noVBand="1"/>
      </w:tblPr>
      <w:tblGrid>
        <w:gridCol w:w="1696"/>
        <w:gridCol w:w="1701"/>
        <w:gridCol w:w="5999"/>
      </w:tblGrid>
      <w:tr w:rsidR="005C6BC0" w14:paraId="61334BAD" w14:textId="77777777" w:rsidTr="005C6BC0">
        <w:tc>
          <w:tcPr>
            <w:tcW w:w="1696" w:type="dxa"/>
          </w:tcPr>
          <w:p w14:paraId="78A2440F" w14:textId="629B59DF" w:rsidR="005C6BC0" w:rsidRDefault="005C6BC0" w:rsidP="005C6BC0">
            <w:pPr>
              <w:pStyle w:val="KeinLeerraum"/>
              <w:rPr>
                <w:rFonts w:eastAsiaTheme="minorEastAsia"/>
                <w:noProof/>
                <w:lang w:val="de-DE"/>
              </w:rPr>
            </w:pPr>
            <w:r>
              <w:rPr>
                <w:rFonts w:eastAsiaTheme="minorEastAsia"/>
                <w:noProof/>
                <w:lang w:val="de-DE"/>
              </w:rPr>
              <w:lastRenderedPageBreak/>
              <w:t>Ausführung A</w:t>
            </w:r>
          </w:p>
        </w:tc>
        <w:tc>
          <w:tcPr>
            <w:tcW w:w="1701" w:type="dxa"/>
          </w:tcPr>
          <w:p w14:paraId="0419F527" w14:textId="4123D00A" w:rsidR="005C6BC0" w:rsidRDefault="005C6BC0" w:rsidP="005C6BC0">
            <w:pPr>
              <w:pStyle w:val="KeinLeerraum"/>
              <w:rPr>
                <w:rFonts w:eastAsiaTheme="minorEastAsia"/>
                <w:noProof/>
                <w:lang w:val="de-DE"/>
              </w:rPr>
            </w:pPr>
            <w:r>
              <w:rPr>
                <w:rFonts w:eastAsiaTheme="minorEastAsia"/>
                <w:noProof/>
                <w:lang w:val="de-DE"/>
              </w:rPr>
              <w:t>Ausführung B</w:t>
            </w:r>
          </w:p>
        </w:tc>
        <w:tc>
          <w:tcPr>
            <w:tcW w:w="5999" w:type="dxa"/>
          </w:tcPr>
          <w:p w14:paraId="72DE9CD3" w14:textId="77777777" w:rsidR="005C6BC0" w:rsidRDefault="005C6BC0" w:rsidP="005C6BC0">
            <w:pPr>
              <w:pStyle w:val="KeinLeerraum"/>
              <w:rPr>
                <w:rFonts w:eastAsiaTheme="minorEastAsia"/>
                <w:noProof/>
                <w:lang w:val="de-DE"/>
              </w:rPr>
            </w:pPr>
          </w:p>
        </w:tc>
      </w:tr>
      <w:tr w:rsidR="005C6BC0" w14:paraId="2DABB142" w14:textId="77777777" w:rsidTr="005C6BC0">
        <w:tc>
          <w:tcPr>
            <w:tcW w:w="1696" w:type="dxa"/>
          </w:tcPr>
          <w:p w14:paraId="3FF726A8" w14:textId="5518EF4B" w:rsidR="005C6BC0" w:rsidRPr="005C6BC0" w:rsidRDefault="005C6BC0" w:rsidP="005C6BC0">
            <w:pPr>
              <w:pStyle w:val="KeinLeerraum"/>
              <w:rPr>
                <w:rFonts w:eastAsiaTheme="minorEastAsia"/>
                <w:iCs/>
                <w:noProof/>
                <w:lang w:val="de-DE"/>
              </w:rPr>
            </w:pPr>
            <w:r>
              <w:rPr>
                <w:rFonts w:eastAsiaTheme="minorEastAsia"/>
                <w:iCs/>
                <w:noProof/>
                <w:lang w:val="de-DE"/>
              </w:rPr>
              <w:t xml:space="preserve">A26 </w:t>
            </w:r>
          </w:p>
        </w:tc>
        <w:tc>
          <w:tcPr>
            <w:tcW w:w="1701" w:type="dxa"/>
          </w:tcPr>
          <w:p w14:paraId="0792C9B6" w14:textId="77777777" w:rsidR="005C6BC0" w:rsidRDefault="005C6BC0" w:rsidP="005C6BC0">
            <w:pPr>
              <w:pStyle w:val="KeinLeerraum"/>
              <w:rPr>
                <w:rFonts w:eastAsiaTheme="minorEastAsia"/>
                <w:noProof/>
                <w:lang w:val="de-DE"/>
              </w:rPr>
            </w:pPr>
          </w:p>
        </w:tc>
        <w:tc>
          <w:tcPr>
            <w:tcW w:w="5999" w:type="dxa"/>
          </w:tcPr>
          <w:p w14:paraId="2550F3F4" w14:textId="4CDC8917" w:rsidR="005C6BC0" w:rsidRDefault="005C6BC0" w:rsidP="005C6BC0">
            <w:pPr>
              <w:pStyle w:val="KeinLeerraum"/>
              <w:rPr>
                <w:rFonts w:eastAsiaTheme="minorEastAsia"/>
                <w:noProof/>
                <w:lang w:val="de-DE"/>
              </w:rPr>
            </w:pPr>
            <w:r>
              <w:rPr>
                <w:rFonts w:eastAsiaTheme="minorEastAsia"/>
                <w:noProof/>
                <w:lang w:val="de-DE"/>
              </w:rPr>
              <w:t>Socket Connect to Server</w:t>
            </w:r>
          </w:p>
        </w:tc>
      </w:tr>
      <w:tr w:rsidR="005C6BC0" w:rsidRPr="005C6BC0" w14:paraId="5794D4D5" w14:textId="77777777" w:rsidTr="005C6BC0">
        <w:tc>
          <w:tcPr>
            <w:tcW w:w="1696" w:type="dxa"/>
          </w:tcPr>
          <w:p w14:paraId="3EB469F5" w14:textId="2AF667F1" w:rsidR="005C6BC0" w:rsidRDefault="005C6BC0" w:rsidP="005C6BC0">
            <w:pPr>
              <w:pStyle w:val="KeinLeerraum"/>
              <w:rPr>
                <w:rFonts w:eastAsiaTheme="minorEastAsia"/>
                <w:noProof/>
                <w:lang w:val="de-DE"/>
              </w:rPr>
            </w:pPr>
            <w:r>
              <w:rPr>
                <w:rFonts w:eastAsiaTheme="minorEastAsia"/>
                <w:noProof/>
                <w:lang w:val="de-DE"/>
              </w:rPr>
              <w:t>A28</w:t>
            </w:r>
          </w:p>
        </w:tc>
        <w:tc>
          <w:tcPr>
            <w:tcW w:w="1701" w:type="dxa"/>
          </w:tcPr>
          <w:p w14:paraId="2A51A476" w14:textId="77777777" w:rsidR="005C6BC0" w:rsidRDefault="005C6BC0" w:rsidP="005C6BC0">
            <w:pPr>
              <w:pStyle w:val="KeinLeerraum"/>
              <w:rPr>
                <w:rFonts w:eastAsiaTheme="minorEastAsia"/>
                <w:noProof/>
                <w:lang w:val="de-DE"/>
              </w:rPr>
            </w:pPr>
          </w:p>
        </w:tc>
        <w:tc>
          <w:tcPr>
            <w:tcW w:w="5999" w:type="dxa"/>
          </w:tcPr>
          <w:p w14:paraId="191F0F26" w14:textId="05C53966" w:rsidR="005C6BC0" w:rsidRPr="005C6BC0" w:rsidRDefault="005C6BC0" w:rsidP="005C6BC0">
            <w:pPr>
              <w:pStyle w:val="KeinLeerraum"/>
              <w:rPr>
                <w:rFonts w:eastAsiaTheme="minorEastAsia"/>
                <w:noProof/>
              </w:rPr>
            </w:pPr>
            <w:r w:rsidRPr="005C6BC0">
              <w:rPr>
                <w:rFonts w:eastAsiaTheme="minorEastAsia"/>
                <w:noProof/>
              </w:rPr>
              <w:t>Socket Error (Server not r</w:t>
            </w:r>
            <w:r>
              <w:rPr>
                <w:rFonts w:eastAsiaTheme="minorEastAsia"/>
                <w:noProof/>
              </w:rPr>
              <w:t>unning)</w:t>
            </w:r>
          </w:p>
        </w:tc>
      </w:tr>
      <w:tr w:rsidR="005C6BC0" w:rsidRPr="005C6BC0" w14:paraId="1F41D0AD" w14:textId="77777777" w:rsidTr="005C6BC0">
        <w:tc>
          <w:tcPr>
            <w:tcW w:w="1696" w:type="dxa"/>
          </w:tcPr>
          <w:p w14:paraId="54395242" w14:textId="25FB1744" w:rsidR="005C6BC0" w:rsidRDefault="005C6BC0" w:rsidP="005C6BC0">
            <w:pPr>
              <w:pStyle w:val="KeinLeerraum"/>
              <w:rPr>
                <w:rFonts w:eastAsiaTheme="minorEastAsia"/>
                <w:noProof/>
                <w:lang w:val="de-DE"/>
              </w:rPr>
            </w:pPr>
            <w:r>
              <w:rPr>
                <w:rFonts w:eastAsiaTheme="minorEastAsia"/>
                <w:noProof/>
                <w:lang w:val="de-DE"/>
              </w:rPr>
              <w:t>A29</w:t>
            </w:r>
          </w:p>
        </w:tc>
        <w:tc>
          <w:tcPr>
            <w:tcW w:w="1701" w:type="dxa"/>
          </w:tcPr>
          <w:p w14:paraId="3615A0B1" w14:textId="77777777" w:rsidR="005C6BC0" w:rsidRDefault="005C6BC0" w:rsidP="005C6BC0">
            <w:pPr>
              <w:pStyle w:val="KeinLeerraum"/>
              <w:rPr>
                <w:rFonts w:eastAsiaTheme="minorEastAsia"/>
                <w:noProof/>
                <w:lang w:val="de-DE"/>
              </w:rPr>
            </w:pPr>
          </w:p>
        </w:tc>
        <w:tc>
          <w:tcPr>
            <w:tcW w:w="5999" w:type="dxa"/>
          </w:tcPr>
          <w:p w14:paraId="76C283A9" w14:textId="76F51E2A" w:rsidR="005C6BC0" w:rsidRPr="005C6BC0" w:rsidRDefault="005C6BC0" w:rsidP="005C6BC0">
            <w:pPr>
              <w:pStyle w:val="KeinLeerraum"/>
              <w:rPr>
                <w:rFonts w:eastAsiaTheme="minorEastAsia"/>
                <w:noProof/>
              </w:rPr>
            </w:pPr>
            <w:r>
              <w:rPr>
                <w:rFonts w:eastAsiaTheme="minorEastAsia"/>
                <w:noProof/>
              </w:rPr>
              <w:t>Request start Server</w:t>
            </w:r>
          </w:p>
        </w:tc>
      </w:tr>
      <w:tr w:rsidR="005C6BC0" w:rsidRPr="005C6BC0" w14:paraId="73AF7F7F" w14:textId="77777777" w:rsidTr="005C6BC0">
        <w:tc>
          <w:tcPr>
            <w:tcW w:w="1696" w:type="dxa"/>
          </w:tcPr>
          <w:p w14:paraId="30119F24" w14:textId="72C64CEC" w:rsidR="005C6BC0" w:rsidRDefault="005C6BC0" w:rsidP="005C6BC0">
            <w:pPr>
              <w:pStyle w:val="KeinLeerraum"/>
              <w:rPr>
                <w:rFonts w:eastAsiaTheme="minorEastAsia"/>
                <w:noProof/>
                <w:lang w:val="de-DE"/>
              </w:rPr>
            </w:pPr>
            <w:r>
              <w:rPr>
                <w:rFonts w:eastAsiaTheme="minorEastAsia"/>
                <w:noProof/>
                <w:lang w:val="de-DE"/>
              </w:rPr>
              <w:t>A16</w:t>
            </w:r>
          </w:p>
        </w:tc>
        <w:tc>
          <w:tcPr>
            <w:tcW w:w="1701" w:type="dxa"/>
          </w:tcPr>
          <w:p w14:paraId="2F12EA8A" w14:textId="77777777" w:rsidR="005C6BC0" w:rsidRDefault="005C6BC0" w:rsidP="005C6BC0">
            <w:pPr>
              <w:pStyle w:val="KeinLeerraum"/>
              <w:rPr>
                <w:rFonts w:eastAsiaTheme="minorEastAsia"/>
                <w:noProof/>
                <w:lang w:val="de-DE"/>
              </w:rPr>
            </w:pPr>
          </w:p>
        </w:tc>
        <w:tc>
          <w:tcPr>
            <w:tcW w:w="5999" w:type="dxa"/>
          </w:tcPr>
          <w:p w14:paraId="03BC8E66" w14:textId="6842CCAF" w:rsidR="005C6BC0" w:rsidRPr="005C6BC0" w:rsidRDefault="005C6BC0" w:rsidP="005C6BC0">
            <w:pPr>
              <w:pStyle w:val="KeinLeerraum"/>
              <w:rPr>
                <w:rFonts w:eastAsiaTheme="minorEastAsia"/>
                <w:noProof/>
              </w:rPr>
            </w:pPr>
            <w:r>
              <w:rPr>
                <w:rFonts w:eastAsiaTheme="minorEastAsia"/>
                <w:noProof/>
              </w:rPr>
              <w:t xml:space="preserve">Start Server on </w:t>
            </w:r>
            <w:r w:rsidRPr="005C6BC0">
              <w:rPr>
                <w:rFonts w:eastAsiaTheme="minorEastAsia"/>
                <w:noProof/>
                <w:color w:val="F79646" w:themeColor="accent6"/>
              </w:rPr>
              <w:t>IP: 127.0.0.2</w:t>
            </w:r>
          </w:p>
        </w:tc>
      </w:tr>
      <w:tr w:rsidR="005C6BC0" w:rsidRPr="005C6BC0" w14:paraId="18019819" w14:textId="77777777" w:rsidTr="005C6BC0">
        <w:tc>
          <w:tcPr>
            <w:tcW w:w="1696" w:type="dxa"/>
          </w:tcPr>
          <w:p w14:paraId="7809F800" w14:textId="751230B5" w:rsidR="005C6BC0" w:rsidRDefault="005C6BC0" w:rsidP="005C6BC0">
            <w:pPr>
              <w:pStyle w:val="KeinLeerraum"/>
              <w:rPr>
                <w:rFonts w:eastAsiaTheme="minorEastAsia"/>
                <w:noProof/>
                <w:lang w:val="de-DE"/>
              </w:rPr>
            </w:pPr>
            <w:r>
              <w:rPr>
                <w:rFonts w:eastAsiaTheme="minorEastAsia"/>
                <w:noProof/>
                <w:lang w:val="de-DE"/>
              </w:rPr>
              <w:t>A19</w:t>
            </w:r>
          </w:p>
        </w:tc>
        <w:tc>
          <w:tcPr>
            <w:tcW w:w="1701" w:type="dxa"/>
          </w:tcPr>
          <w:p w14:paraId="317C1AAD" w14:textId="77777777" w:rsidR="005C6BC0" w:rsidRDefault="005C6BC0" w:rsidP="005C6BC0">
            <w:pPr>
              <w:pStyle w:val="KeinLeerraum"/>
              <w:rPr>
                <w:rFonts w:eastAsiaTheme="minorEastAsia"/>
                <w:noProof/>
                <w:lang w:val="de-DE"/>
              </w:rPr>
            </w:pPr>
          </w:p>
        </w:tc>
        <w:tc>
          <w:tcPr>
            <w:tcW w:w="5999" w:type="dxa"/>
          </w:tcPr>
          <w:p w14:paraId="0118304D" w14:textId="0556751C" w:rsidR="005C6BC0" w:rsidRPr="005C6BC0" w:rsidRDefault="005C6BC0" w:rsidP="005C6BC0">
            <w:pPr>
              <w:pStyle w:val="KeinLeerraum"/>
              <w:rPr>
                <w:rFonts w:eastAsiaTheme="minorEastAsia"/>
                <w:noProof/>
              </w:rPr>
            </w:pPr>
            <w:r>
              <w:rPr>
                <w:rFonts w:eastAsiaTheme="minorEastAsia"/>
                <w:noProof/>
              </w:rPr>
              <w:t>Waiting on Clients to Connect</w:t>
            </w:r>
          </w:p>
        </w:tc>
      </w:tr>
      <w:tr w:rsidR="005C6BC0" w:rsidRPr="005C6BC0" w14:paraId="159DA7FF" w14:textId="77777777" w:rsidTr="005C6BC0">
        <w:tc>
          <w:tcPr>
            <w:tcW w:w="1696" w:type="dxa"/>
          </w:tcPr>
          <w:p w14:paraId="5484E8AD" w14:textId="77777777" w:rsidR="005C6BC0" w:rsidRPr="005C6BC0" w:rsidRDefault="005C6BC0" w:rsidP="005C6BC0">
            <w:pPr>
              <w:pStyle w:val="KeinLeerraum"/>
              <w:rPr>
                <w:rFonts w:eastAsiaTheme="minorEastAsia"/>
                <w:noProof/>
              </w:rPr>
            </w:pPr>
          </w:p>
        </w:tc>
        <w:tc>
          <w:tcPr>
            <w:tcW w:w="1701" w:type="dxa"/>
          </w:tcPr>
          <w:p w14:paraId="09DF0733" w14:textId="5895EB8C" w:rsidR="005C6BC0" w:rsidRDefault="005C6BC0" w:rsidP="005C6BC0">
            <w:pPr>
              <w:pStyle w:val="KeinLeerraum"/>
              <w:rPr>
                <w:rFonts w:eastAsiaTheme="minorEastAsia"/>
                <w:noProof/>
                <w:lang w:val="de-DE"/>
              </w:rPr>
            </w:pPr>
            <w:r>
              <w:rPr>
                <w:rFonts w:eastAsiaTheme="minorEastAsia"/>
                <w:noProof/>
                <w:lang w:val="de-DE"/>
              </w:rPr>
              <w:t>B26</w:t>
            </w:r>
          </w:p>
        </w:tc>
        <w:tc>
          <w:tcPr>
            <w:tcW w:w="5999" w:type="dxa"/>
          </w:tcPr>
          <w:p w14:paraId="4C23D48B" w14:textId="634618CC" w:rsidR="005C6BC0" w:rsidRPr="005C6BC0" w:rsidRDefault="005C6BC0" w:rsidP="005C6BC0">
            <w:pPr>
              <w:pStyle w:val="KeinLeerraum"/>
              <w:rPr>
                <w:rFonts w:eastAsiaTheme="minorEastAsia"/>
                <w:noProof/>
              </w:rPr>
            </w:pPr>
            <w:r>
              <w:rPr>
                <w:rFonts w:eastAsiaTheme="minorEastAsia"/>
                <w:noProof/>
              </w:rPr>
              <w:t>Client (</w:t>
            </w:r>
            <w:r w:rsidRPr="005C6BC0">
              <w:rPr>
                <w:rFonts w:eastAsiaTheme="minorEastAsia"/>
                <w:noProof/>
                <w:color w:val="9BBB59" w:themeColor="accent3"/>
              </w:rPr>
              <w:t>127.0.0.1</w:t>
            </w:r>
            <w:r>
              <w:rPr>
                <w:rFonts w:eastAsiaTheme="minorEastAsia"/>
                <w:noProof/>
              </w:rPr>
              <w:t>) connect to Server</w:t>
            </w:r>
            <w:r w:rsidRPr="005C6BC0">
              <w:rPr>
                <w:rFonts w:eastAsiaTheme="minorEastAsia"/>
                <w:noProof/>
                <w:color w:val="9BBB59" w:themeColor="accent3"/>
              </w:rPr>
              <w:t xml:space="preserve"> 127.0.0.2</w:t>
            </w:r>
            <w:r>
              <w:rPr>
                <w:rFonts w:eastAsiaTheme="minorEastAsia"/>
                <w:noProof/>
                <w:color w:val="9BBB59" w:themeColor="accent3"/>
              </w:rPr>
              <w:t xml:space="preserve"> / </w:t>
            </w:r>
            <w:r w:rsidRPr="005C6BC0">
              <w:rPr>
                <w:rFonts w:eastAsiaTheme="minorEastAsia"/>
                <w:noProof/>
                <w:color w:val="F79646" w:themeColor="accent6"/>
              </w:rPr>
              <w:t>127.0.0.2</w:t>
            </w:r>
          </w:p>
        </w:tc>
      </w:tr>
      <w:tr w:rsidR="005C6BC0" w:rsidRPr="005C6BC0" w14:paraId="6D18C14C" w14:textId="77777777" w:rsidTr="005C6BC0">
        <w:tc>
          <w:tcPr>
            <w:tcW w:w="1696" w:type="dxa"/>
          </w:tcPr>
          <w:p w14:paraId="241AEB9C" w14:textId="77777777" w:rsidR="005C6BC0" w:rsidRPr="005C6BC0" w:rsidRDefault="005C6BC0" w:rsidP="005C6BC0">
            <w:pPr>
              <w:pStyle w:val="KeinLeerraum"/>
              <w:rPr>
                <w:rFonts w:eastAsiaTheme="minorEastAsia"/>
                <w:noProof/>
              </w:rPr>
            </w:pPr>
          </w:p>
        </w:tc>
        <w:tc>
          <w:tcPr>
            <w:tcW w:w="1701" w:type="dxa"/>
          </w:tcPr>
          <w:p w14:paraId="37CD8C19" w14:textId="3918E13D" w:rsidR="005C6BC0" w:rsidRDefault="005C6BC0" w:rsidP="005C6BC0">
            <w:pPr>
              <w:pStyle w:val="KeinLeerraum"/>
              <w:rPr>
                <w:rFonts w:eastAsiaTheme="minorEastAsia"/>
                <w:noProof/>
                <w:lang w:val="de-DE"/>
              </w:rPr>
            </w:pPr>
            <w:r>
              <w:rPr>
                <w:rFonts w:eastAsiaTheme="minorEastAsia"/>
                <w:noProof/>
                <w:lang w:val="de-DE"/>
              </w:rPr>
              <w:t>B27/10</w:t>
            </w:r>
          </w:p>
        </w:tc>
        <w:tc>
          <w:tcPr>
            <w:tcW w:w="5999" w:type="dxa"/>
          </w:tcPr>
          <w:p w14:paraId="63847F69" w14:textId="414C2EB6" w:rsidR="005C6BC0" w:rsidRDefault="005C6BC0" w:rsidP="005C6BC0">
            <w:pPr>
              <w:pStyle w:val="KeinLeerraum"/>
              <w:rPr>
                <w:rFonts w:eastAsiaTheme="minorEastAsia"/>
                <w:noProof/>
              </w:rPr>
            </w:pPr>
            <w:r>
              <w:rPr>
                <w:rFonts w:eastAsiaTheme="minorEastAsia"/>
                <w:noProof/>
              </w:rPr>
              <w:t>Start Task and Send Msg “Thx for accepting” to Server</w:t>
            </w:r>
          </w:p>
        </w:tc>
      </w:tr>
      <w:tr w:rsidR="005C6BC0" w:rsidRPr="005C6BC0" w14:paraId="033F0A26" w14:textId="77777777" w:rsidTr="005C6BC0">
        <w:tc>
          <w:tcPr>
            <w:tcW w:w="1696" w:type="dxa"/>
          </w:tcPr>
          <w:p w14:paraId="549A226B" w14:textId="77777777" w:rsidR="005C6BC0" w:rsidRPr="005C6BC0" w:rsidRDefault="005C6BC0" w:rsidP="005C6BC0">
            <w:pPr>
              <w:pStyle w:val="KeinLeerraum"/>
              <w:rPr>
                <w:rFonts w:eastAsiaTheme="minorEastAsia"/>
                <w:noProof/>
              </w:rPr>
            </w:pPr>
          </w:p>
        </w:tc>
        <w:tc>
          <w:tcPr>
            <w:tcW w:w="1701" w:type="dxa"/>
          </w:tcPr>
          <w:p w14:paraId="382739B7" w14:textId="53FE743E" w:rsidR="005C6BC0" w:rsidRDefault="005C6BC0" w:rsidP="005C6BC0">
            <w:pPr>
              <w:pStyle w:val="KeinLeerraum"/>
              <w:rPr>
                <w:rFonts w:eastAsiaTheme="minorEastAsia"/>
                <w:noProof/>
                <w:lang w:val="de-DE"/>
              </w:rPr>
            </w:pPr>
            <w:r>
              <w:rPr>
                <w:rFonts w:eastAsiaTheme="minorEastAsia"/>
                <w:noProof/>
                <w:lang w:val="de-DE"/>
              </w:rPr>
              <w:t>B11</w:t>
            </w:r>
          </w:p>
        </w:tc>
        <w:tc>
          <w:tcPr>
            <w:tcW w:w="5999" w:type="dxa"/>
          </w:tcPr>
          <w:p w14:paraId="53DDE8F6" w14:textId="5FC8907B" w:rsidR="005C6BC0" w:rsidRDefault="00D97AAC" w:rsidP="005C6BC0">
            <w:pPr>
              <w:pStyle w:val="KeinLeerraum"/>
              <w:rPr>
                <w:rFonts w:eastAsiaTheme="minorEastAsia"/>
                <w:noProof/>
              </w:rPr>
            </w:pPr>
            <w:r>
              <w:rPr>
                <w:rFonts w:eastAsiaTheme="minorEastAsia"/>
                <w:noProof/>
              </w:rPr>
              <w:t>Waiting on Server response</w:t>
            </w:r>
          </w:p>
        </w:tc>
      </w:tr>
      <w:tr w:rsidR="005C6BC0" w:rsidRPr="005C6BC0" w14:paraId="44752113" w14:textId="77777777" w:rsidTr="005C6BC0">
        <w:tc>
          <w:tcPr>
            <w:tcW w:w="1696" w:type="dxa"/>
          </w:tcPr>
          <w:p w14:paraId="2BDF67FD" w14:textId="0781A761" w:rsidR="005C6BC0" w:rsidRDefault="005C6BC0" w:rsidP="005C6BC0">
            <w:pPr>
              <w:pStyle w:val="KeinLeerraum"/>
              <w:rPr>
                <w:rFonts w:eastAsiaTheme="minorEastAsia"/>
                <w:noProof/>
                <w:lang w:val="de-DE"/>
              </w:rPr>
            </w:pPr>
            <w:r>
              <w:rPr>
                <w:rFonts w:eastAsiaTheme="minorEastAsia"/>
                <w:noProof/>
                <w:lang w:val="de-DE"/>
              </w:rPr>
              <w:t>A20/10</w:t>
            </w:r>
          </w:p>
        </w:tc>
        <w:tc>
          <w:tcPr>
            <w:tcW w:w="1701" w:type="dxa"/>
          </w:tcPr>
          <w:p w14:paraId="34A52589" w14:textId="4CDEEA6E" w:rsidR="005C6BC0" w:rsidRDefault="005C6BC0" w:rsidP="005C6BC0">
            <w:pPr>
              <w:pStyle w:val="KeinLeerraum"/>
              <w:rPr>
                <w:rFonts w:eastAsiaTheme="minorEastAsia"/>
                <w:noProof/>
                <w:lang w:val="de-DE"/>
              </w:rPr>
            </w:pPr>
          </w:p>
        </w:tc>
        <w:tc>
          <w:tcPr>
            <w:tcW w:w="5999" w:type="dxa"/>
          </w:tcPr>
          <w:p w14:paraId="3E9DBD54" w14:textId="7EE68453" w:rsidR="005C6BC0" w:rsidRPr="005C6BC0" w:rsidRDefault="005C6BC0" w:rsidP="005C6BC0">
            <w:pPr>
              <w:pStyle w:val="KeinLeerraum"/>
              <w:rPr>
                <w:rFonts w:eastAsiaTheme="minorEastAsia"/>
                <w:noProof/>
              </w:rPr>
            </w:pPr>
            <w:r>
              <w:rPr>
                <w:rFonts w:eastAsiaTheme="minorEastAsia"/>
                <w:noProof/>
              </w:rPr>
              <w:t>Start Task and Send Msg “Thx for Connecting” to Client</w:t>
            </w:r>
          </w:p>
        </w:tc>
      </w:tr>
      <w:tr w:rsidR="00D97AAC" w:rsidRPr="005C6BC0" w14:paraId="25406587" w14:textId="77777777" w:rsidTr="005C6BC0">
        <w:tc>
          <w:tcPr>
            <w:tcW w:w="1696" w:type="dxa"/>
          </w:tcPr>
          <w:p w14:paraId="122EF3A8" w14:textId="77777777" w:rsidR="00D97AAC" w:rsidRPr="00547212" w:rsidRDefault="00D97AAC" w:rsidP="005C6BC0">
            <w:pPr>
              <w:pStyle w:val="KeinLeerraum"/>
              <w:rPr>
                <w:rFonts w:eastAsiaTheme="minorEastAsia"/>
                <w:noProof/>
              </w:rPr>
            </w:pPr>
          </w:p>
        </w:tc>
        <w:tc>
          <w:tcPr>
            <w:tcW w:w="1701" w:type="dxa"/>
          </w:tcPr>
          <w:p w14:paraId="2E462D47" w14:textId="5C702027" w:rsidR="00D97AAC" w:rsidRDefault="00D97AAC" w:rsidP="005C6BC0">
            <w:pPr>
              <w:pStyle w:val="KeinLeerraum"/>
              <w:rPr>
                <w:rFonts w:eastAsiaTheme="minorEastAsia"/>
                <w:noProof/>
                <w:lang w:val="de-DE"/>
              </w:rPr>
            </w:pPr>
            <w:r>
              <w:rPr>
                <w:rFonts w:eastAsiaTheme="minorEastAsia"/>
                <w:noProof/>
                <w:lang w:val="de-DE"/>
              </w:rPr>
              <w:t>B12</w:t>
            </w:r>
          </w:p>
        </w:tc>
        <w:tc>
          <w:tcPr>
            <w:tcW w:w="5999" w:type="dxa"/>
          </w:tcPr>
          <w:p w14:paraId="5543CDF0" w14:textId="4D747729" w:rsidR="00D97AAC" w:rsidRDefault="00D97AAC" w:rsidP="005C6BC0">
            <w:pPr>
              <w:pStyle w:val="KeinLeerraum"/>
              <w:rPr>
                <w:rFonts w:eastAsiaTheme="minorEastAsia"/>
                <w:noProof/>
              </w:rPr>
            </w:pPr>
            <w:r>
              <w:rPr>
                <w:rFonts w:eastAsiaTheme="minorEastAsia"/>
                <w:noProof/>
              </w:rPr>
              <w:t>Close Client Socket</w:t>
            </w:r>
          </w:p>
        </w:tc>
      </w:tr>
      <w:tr w:rsidR="005C6BC0" w:rsidRPr="005C6BC0" w14:paraId="6D03549F" w14:textId="77777777" w:rsidTr="005C6BC0">
        <w:tc>
          <w:tcPr>
            <w:tcW w:w="1696" w:type="dxa"/>
          </w:tcPr>
          <w:p w14:paraId="4D912EE8" w14:textId="4BD5A228" w:rsidR="005C6BC0" w:rsidRDefault="005C6BC0" w:rsidP="005C6BC0">
            <w:pPr>
              <w:pStyle w:val="KeinLeerraum"/>
              <w:rPr>
                <w:rFonts w:eastAsiaTheme="minorEastAsia"/>
                <w:noProof/>
                <w:lang w:val="de-DE"/>
              </w:rPr>
            </w:pPr>
            <w:r>
              <w:rPr>
                <w:rFonts w:eastAsiaTheme="minorEastAsia"/>
                <w:noProof/>
                <w:lang w:val="de-DE"/>
              </w:rPr>
              <w:t>A11</w:t>
            </w:r>
          </w:p>
        </w:tc>
        <w:tc>
          <w:tcPr>
            <w:tcW w:w="1701" w:type="dxa"/>
          </w:tcPr>
          <w:p w14:paraId="55C15C10" w14:textId="77777777" w:rsidR="005C6BC0" w:rsidRDefault="005C6BC0" w:rsidP="005C6BC0">
            <w:pPr>
              <w:pStyle w:val="KeinLeerraum"/>
              <w:rPr>
                <w:rFonts w:eastAsiaTheme="minorEastAsia"/>
                <w:noProof/>
                <w:lang w:val="de-DE"/>
              </w:rPr>
            </w:pPr>
          </w:p>
        </w:tc>
        <w:tc>
          <w:tcPr>
            <w:tcW w:w="5999" w:type="dxa"/>
          </w:tcPr>
          <w:p w14:paraId="75F5AD39" w14:textId="54107AA8" w:rsidR="005C6BC0" w:rsidRDefault="005C6BC0" w:rsidP="005C6BC0">
            <w:pPr>
              <w:pStyle w:val="KeinLeerraum"/>
              <w:rPr>
                <w:rFonts w:eastAsiaTheme="minorEastAsia"/>
                <w:noProof/>
              </w:rPr>
            </w:pPr>
            <w:r>
              <w:rPr>
                <w:rFonts w:eastAsiaTheme="minorEastAsia"/>
                <w:noProof/>
              </w:rPr>
              <w:t>Waiting on Client reso</w:t>
            </w:r>
            <w:r w:rsidR="00D97AAC">
              <w:rPr>
                <w:rFonts w:eastAsiaTheme="minorEastAsia"/>
                <w:noProof/>
              </w:rPr>
              <w:t>nd</w:t>
            </w:r>
          </w:p>
        </w:tc>
      </w:tr>
      <w:tr w:rsidR="005C6BC0" w:rsidRPr="005C6BC0" w14:paraId="0F897D45" w14:textId="77777777" w:rsidTr="005C6BC0">
        <w:tc>
          <w:tcPr>
            <w:tcW w:w="1696" w:type="dxa"/>
          </w:tcPr>
          <w:p w14:paraId="7052B9BC" w14:textId="6F76CBC2" w:rsidR="005C6BC0" w:rsidRDefault="00D97AAC" w:rsidP="005C6BC0">
            <w:pPr>
              <w:pStyle w:val="KeinLeerraum"/>
              <w:rPr>
                <w:rFonts w:eastAsiaTheme="minorEastAsia"/>
                <w:noProof/>
                <w:lang w:val="de-DE"/>
              </w:rPr>
            </w:pPr>
            <w:r>
              <w:rPr>
                <w:rFonts w:eastAsiaTheme="minorEastAsia"/>
                <w:noProof/>
                <w:lang w:val="de-DE"/>
              </w:rPr>
              <w:t>A21</w:t>
            </w:r>
          </w:p>
        </w:tc>
        <w:tc>
          <w:tcPr>
            <w:tcW w:w="1701" w:type="dxa"/>
          </w:tcPr>
          <w:p w14:paraId="30AC665F" w14:textId="676B793F" w:rsidR="005C6BC0" w:rsidRDefault="005C6BC0" w:rsidP="005C6BC0">
            <w:pPr>
              <w:pStyle w:val="KeinLeerraum"/>
              <w:rPr>
                <w:rFonts w:eastAsiaTheme="minorEastAsia"/>
                <w:noProof/>
                <w:lang w:val="de-DE"/>
              </w:rPr>
            </w:pPr>
          </w:p>
        </w:tc>
        <w:tc>
          <w:tcPr>
            <w:tcW w:w="5999" w:type="dxa"/>
          </w:tcPr>
          <w:p w14:paraId="60E014C4" w14:textId="33D26AA8" w:rsidR="005C6BC0" w:rsidRDefault="00D97AAC" w:rsidP="005C6BC0">
            <w:pPr>
              <w:pStyle w:val="KeinLeerraum"/>
              <w:rPr>
                <w:rFonts w:eastAsiaTheme="minorEastAsia"/>
                <w:noProof/>
              </w:rPr>
            </w:pPr>
            <w:r>
              <w:rPr>
                <w:rFonts w:eastAsiaTheme="minorEastAsia"/>
                <w:noProof/>
              </w:rPr>
              <w:t>Waiting till Timeout</w:t>
            </w:r>
          </w:p>
        </w:tc>
      </w:tr>
      <w:tr w:rsidR="005C6BC0" w:rsidRPr="005C6BC0" w14:paraId="377CDB14" w14:textId="77777777" w:rsidTr="005C6BC0">
        <w:tc>
          <w:tcPr>
            <w:tcW w:w="1696" w:type="dxa"/>
          </w:tcPr>
          <w:p w14:paraId="63A557C9" w14:textId="77777777" w:rsidR="005C6BC0" w:rsidRDefault="005C6BC0" w:rsidP="005C6BC0">
            <w:pPr>
              <w:pStyle w:val="KeinLeerraum"/>
              <w:rPr>
                <w:rFonts w:eastAsiaTheme="minorEastAsia"/>
                <w:noProof/>
                <w:lang w:val="de-DE"/>
              </w:rPr>
            </w:pPr>
          </w:p>
        </w:tc>
        <w:tc>
          <w:tcPr>
            <w:tcW w:w="1701" w:type="dxa"/>
          </w:tcPr>
          <w:p w14:paraId="592594E8" w14:textId="77777777" w:rsidR="005C6BC0" w:rsidRDefault="005C6BC0" w:rsidP="005C6BC0">
            <w:pPr>
              <w:pStyle w:val="KeinLeerraum"/>
              <w:rPr>
                <w:rFonts w:eastAsiaTheme="minorEastAsia"/>
                <w:noProof/>
                <w:lang w:val="de-DE"/>
              </w:rPr>
            </w:pPr>
          </w:p>
        </w:tc>
        <w:tc>
          <w:tcPr>
            <w:tcW w:w="5999" w:type="dxa"/>
          </w:tcPr>
          <w:p w14:paraId="11CE6EC9" w14:textId="77777777" w:rsidR="005C6BC0" w:rsidRDefault="005C6BC0" w:rsidP="005C6BC0">
            <w:pPr>
              <w:pStyle w:val="KeinLeerraum"/>
              <w:rPr>
                <w:rFonts w:eastAsiaTheme="minorEastAsia"/>
                <w:noProof/>
              </w:rPr>
            </w:pPr>
          </w:p>
        </w:tc>
      </w:tr>
    </w:tbl>
    <w:p w14:paraId="0E3BD1DF" w14:textId="77777777" w:rsidR="005C6BC0" w:rsidRPr="005C6BC0" w:rsidRDefault="005C6BC0">
      <w:pPr>
        <w:spacing w:after="0"/>
        <w:jc w:val="left"/>
        <w:rPr>
          <w:rFonts w:ascii="Courier New" w:eastAsiaTheme="minorEastAsia" w:hAnsi="Courier New"/>
          <w:i/>
          <w:noProof/>
          <w:color w:val="404040" w:themeColor="text1" w:themeTint="BF"/>
          <w:sz w:val="24"/>
        </w:rPr>
      </w:pPr>
    </w:p>
    <w:p w14:paraId="799F27DE" w14:textId="77777777" w:rsidR="008F5EB7" w:rsidRDefault="008F5EB7" w:rsidP="00547212">
      <w:pPr>
        <w:pStyle w:val="C-Code"/>
        <w:numPr>
          <w:ilvl w:val="0"/>
          <w:numId w:val="0"/>
        </w:numPr>
        <w:ind w:left="567" w:hanging="567"/>
        <w:rPr>
          <w:noProof/>
          <w:sz w:val="24"/>
        </w:rPr>
      </w:pPr>
    </w:p>
    <w:p w14:paraId="31BD951F" w14:textId="0A91958E" w:rsidR="00547212" w:rsidRPr="005C6BC0" w:rsidRDefault="00547212" w:rsidP="00547212">
      <w:pPr>
        <w:pStyle w:val="C-Code"/>
        <w:numPr>
          <w:ilvl w:val="0"/>
          <w:numId w:val="0"/>
        </w:numPr>
        <w:ind w:left="567" w:hanging="567"/>
        <w:rPr>
          <w:noProof/>
          <w:sz w:val="24"/>
        </w:rPr>
        <w:sectPr w:rsidR="00547212" w:rsidRPr="005C6BC0" w:rsidSect="000724B1">
          <w:footerReference w:type="default" r:id="rId12"/>
          <w:pgSz w:w="12240" w:h="15840"/>
          <w:pgMar w:top="1417" w:right="1417" w:bottom="1134" w:left="1417" w:header="0" w:footer="0" w:gutter="0"/>
          <w:cols w:space="720"/>
          <w:noEndnote/>
          <w:docGrid w:linePitch="299"/>
        </w:sectPr>
      </w:pPr>
      <w:r>
        <w:rPr>
          <w:noProof/>
        </w:rPr>
        <w:drawing>
          <wp:inline distT="0" distB="0" distL="0" distR="0" wp14:anchorId="43EE4D2F" wp14:editId="7B48E43C">
            <wp:extent cx="5972810" cy="297243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972435"/>
                    </a:xfrm>
                    <a:prstGeom prst="rect">
                      <a:avLst/>
                    </a:prstGeom>
                    <a:noFill/>
                    <a:ln>
                      <a:noFill/>
                    </a:ln>
                  </pic:spPr>
                </pic:pic>
              </a:graphicData>
            </a:graphic>
          </wp:inline>
        </w:drawing>
      </w:r>
    </w:p>
    <w:p w14:paraId="2AE88552" w14:textId="740C584D" w:rsidR="00547212" w:rsidRPr="00053323" w:rsidRDefault="00053323" w:rsidP="00053323">
      <w:pPr>
        <w:pStyle w:val="Beschriftung"/>
        <w:keepNext/>
        <w:rPr>
          <w:noProof/>
          <w:lang w:val="de-DE"/>
        </w:rPr>
      </w:pPr>
      <w:r w:rsidRPr="00053323">
        <w:rPr>
          <w:noProof/>
          <w:lang w:val="de-DE"/>
        </w:rPr>
        <w:lastRenderedPageBreak/>
        <w:t>Tabelle 1: TCPdump</w:t>
      </w:r>
    </w:p>
    <w:tbl>
      <w:tblPr>
        <w:tblStyle w:val="Gitternetztabelle6farbig"/>
        <w:tblW w:w="14601" w:type="dxa"/>
        <w:tblInd w:w="-289" w:type="dxa"/>
        <w:tblLook w:val="04A0" w:firstRow="1" w:lastRow="0" w:firstColumn="1" w:lastColumn="0" w:noHBand="0" w:noVBand="1"/>
      </w:tblPr>
      <w:tblGrid>
        <w:gridCol w:w="1493"/>
        <w:gridCol w:w="1755"/>
        <w:gridCol w:w="480"/>
        <w:gridCol w:w="662"/>
        <w:gridCol w:w="992"/>
        <w:gridCol w:w="1134"/>
        <w:gridCol w:w="850"/>
        <w:gridCol w:w="851"/>
        <w:gridCol w:w="850"/>
        <w:gridCol w:w="851"/>
        <w:gridCol w:w="4683"/>
      </w:tblGrid>
      <w:tr w:rsidR="00053323" w:rsidRPr="00547212" w14:paraId="454EA650" w14:textId="5789DAB4" w:rsidTr="00053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vAlign w:val="center"/>
          </w:tcPr>
          <w:p w14:paraId="5CA8B627" w14:textId="64654A28" w:rsidR="00547212" w:rsidRPr="00053323" w:rsidRDefault="00547212" w:rsidP="00547212">
            <w:pPr>
              <w:pStyle w:val="KeinLeerraum"/>
              <w:jc w:val="center"/>
              <w:rPr>
                <w:rFonts w:asciiTheme="minorHAnsi" w:hAnsiTheme="minorHAnsi" w:cstheme="minorHAnsi"/>
                <w:b/>
                <w:bCs/>
                <w:noProof/>
                <w:sz w:val="18"/>
                <w:szCs w:val="20"/>
              </w:rPr>
            </w:pPr>
            <w:r w:rsidRPr="00053323">
              <w:rPr>
                <w:rFonts w:asciiTheme="minorHAnsi" w:hAnsiTheme="minorHAnsi" w:cstheme="minorHAnsi"/>
                <w:b/>
                <w:bCs/>
                <w:noProof/>
                <w:sz w:val="18"/>
                <w:szCs w:val="20"/>
              </w:rPr>
              <w:t>Übertragung</w:t>
            </w:r>
          </w:p>
          <w:p w14:paraId="4F60DC5F" w14:textId="1CDAC264" w:rsidR="00547212" w:rsidRPr="00053323" w:rsidRDefault="00547212" w:rsidP="00547212">
            <w:pPr>
              <w:pStyle w:val="KeinLeerraum"/>
              <w:jc w:val="center"/>
              <w:rPr>
                <w:rFonts w:asciiTheme="minorHAnsi" w:hAnsiTheme="minorHAnsi" w:cstheme="minorHAnsi"/>
                <w:b/>
                <w:bCs/>
                <w:noProof/>
                <w:sz w:val="18"/>
                <w:szCs w:val="20"/>
              </w:rPr>
            </w:pPr>
            <w:r w:rsidRPr="00053323">
              <w:rPr>
                <w:rFonts w:asciiTheme="minorHAnsi" w:hAnsiTheme="minorHAnsi" w:cstheme="minorHAnsi"/>
                <w:b/>
                <w:bCs/>
                <w:noProof/>
                <w:sz w:val="18"/>
                <w:szCs w:val="20"/>
              </w:rPr>
              <w:t>ausgelöst von</w:t>
            </w:r>
          </w:p>
          <w:p w14:paraId="56282E35" w14:textId="71499867" w:rsidR="00547212" w:rsidRPr="00053323" w:rsidRDefault="00547212" w:rsidP="00547212">
            <w:pPr>
              <w:pStyle w:val="KeinLeerraum"/>
              <w:jc w:val="center"/>
              <w:rPr>
                <w:rFonts w:asciiTheme="minorHAnsi" w:hAnsiTheme="minorHAnsi" w:cstheme="minorHAnsi"/>
                <w:noProof/>
                <w:sz w:val="18"/>
                <w:szCs w:val="20"/>
              </w:rPr>
            </w:pPr>
            <w:r w:rsidRPr="00053323">
              <w:rPr>
                <w:rFonts w:asciiTheme="minorHAnsi" w:hAnsiTheme="minorHAnsi" w:cstheme="minorHAnsi"/>
                <w:noProof/>
                <w:sz w:val="18"/>
                <w:szCs w:val="20"/>
              </w:rPr>
              <w:t>Programmzeile</w:t>
            </w:r>
            <w:r w:rsidRPr="00053323">
              <w:rPr>
                <w:rFonts w:asciiTheme="minorHAnsi" w:hAnsiTheme="minorHAnsi" w:cstheme="minorHAnsi"/>
                <w:noProof/>
                <w:sz w:val="18"/>
                <w:szCs w:val="20"/>
              </w:rPr>
              <w:t>m</w:t>
            </w:r>
          </w:p>
        </w:tc>
        <w:tc>
          <w:tcPr>
            <w:tcW w:w="1755" w:type="dxa"/>
            <w:shd w:val="clear" w:color="auto" w:fill="D9D9D9" w:themeFill="background1" w:themeFillShade="D9"/>
            <w:vAlign w:val="center"/>
          </w:tcPr>
          <w:p w14:paraId="7478A015" w14:textId="0F603259"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18"/>
                <w:szCs w:val="20"/>
                <w:lang w:val="de-DE"/>
              </w:rPr>
            </w:pPr>
            <w:r w:rsidRPr="00053323">
              <w:rPr>
                <w:rFonts w:asciiTheme="minorHAnsi" w:hAnsiTheme="minorHAnsi" w:cstheme="minorHAnsi"/>
                <w:b/>
                <w:bCs/>
                <w:noProof/>
                <w:sz w:val="18"/>
                <w:szCs w:val="20"/>
                <w:lang w:val="de-DE"/>
              </w:rPr>
              <w:t>Empfang bewirkt</w:t>
            </w:r>
          </w:p>
          <w:p w14:paraId="52A24759" w14:textId="787846C3"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noProof/>
                <w:sz w:val="18"/>
                <w:szCs w:val="20"/>
                <w:lang w:val="de-DE"/>
              </w:rPr>
            </w:pPr>
            <w:r w:rsidRPr="00053323">
              <w:rPr>
                <w:rFonts w:asciiTheme="minorHAnsi" w:hAnsiTheme="minorHAnsi" w:cstheme="minorHAnsi"/>
                <w:b/>
                <w:bCs/>
                <w:noProof/>
                <w:sz w:val="18"/>
                <w:szCs w:val="20"/>
                <w:lang w:val="de-DE"/>
              </w:rPr>
              <w:t>"Fertigstellung " von</w:t>
            </w:r>
          </w:p>
          <w:p w14:paraId="5E8196AC" w14:textId="3697F806"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Programmzeile</w:t>
            </w:r>
          </w:p>
        </w:tc>
        <w:tc>
          <w:tcPr>
            <w:tcW w:w="480" w:type="dxa"/>
            <w:shd w:val="clear" w:color="auto" w:fill="D9D9D9" w:themeFill="background1" w:themeFillShade="D9"/>
            <w:vAlign w:val="center"/>
          </w:tcPr>
          <w:p w14:paraId="2C7E2225" w14:textId="2E1E5B05"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No.</w:t>
            </w:r>
          </w:p>
        </w:tc>
        <w:tc>
          <w:tcPr>
            <w:tcW w:w="662" w:type="dxa"/>
            <w:shd w:val="clear" w:color="auto" w:fill="D9D9D9" w:themeFill="background1" w:themeFillShade="D9"/>
            <w:vAlign w:val="center"/>
          </w:tcPr>
          <w:p w14:paraId="7DF0C13A" w14:textId="12F8D49E"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Time</w:t>
            </w:r>
          </w:p>
        </w:tc>
        <w:tc>
          <w:tcPr>
            <w:tcW w:w="992" w:type="dxa"/>
            <w:shd w:val="clear" w:color="auto" w:fill="D9D9D9" w:themeFill="background1" w:themeFillShade="D9"/>
            <w:vAlign w:val="center"/>
          </w:tcPr>
          <w:p w14:paraId="1831BB78" w14:textId="513CC291"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Source</w:t>
            </w:r>
          </w:p>
        </w:tc>
        <w:tc>
          <w:tcPr>
            <w:tcW w:w="1134" w:type="dxa"/>
            <w:shd w:val="clear" w:color="auto" w:fill="D9D9D9" w:themeFill="background1" w:themeFillShade="D9"/>
            <w:vAlign w:val="center"/>
          </w:tcPr>
          <w:p w14:paraId="46F1A590" w14:textId="33036921"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Destination</w:t>
            </w:r>
          </w:p>
        </w:tc>
        <w:tc>
          <w:tcPr>
            <w:tcW w:w="850" w:type="dxa"/>
            <w:shd w:val="clear" w:color="auto" w:fill="D9D9D9" w:themeFill="background1" w:themeFillShade="D9"/>
            <w:vAlign w:val="center"/>
          </w:tcPr>
          <w:p w14:paraId="3F695D47" w14:textId="5B567B30"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Protocol</w:t>
            </w:r>
          </w:p>
        </w:tc>
        <w:tc>
          <w:tcPr>
            <w:tcW w:w="851" w:type="dxa"/>
            <w:shd w:val="clear" w:color="auto" w:fill="D9D9D9" w:themeFill="background1" w:themeFillShade="D9"/>
            <w:vAlign w:val="center"/>
          </w:tcPr>
          <w:p w14:paraId="482C5013" w14:textId="558349D9"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Length</w:t>
            </w:r>
          </w:p>
        </w:tc>
        <w:tc>
          <w:tcPr>
            <w:tcW w:w="850" w:type="dxa"/>
            <w:shd w:val="clear" w:color="auto" w:fill="D9D9D9" w:themeFill="background1" w:themeFillShade="D9"/>
            <w:vAlign w:val="center"/>
          </w:tcPr>
          <w:p w14:paraId="6708B63A" w14:textId="444CEEF9"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Src Port</w:t>
            </w:r>
          </w:p>
        </w:tc>
        <w:tc>
          <w:tcPr>
            <w:tcW w:w="851" w:type="dxa"/>
            <w:shd w:val="clear" w:color="auto" w:fill="D9D9D9" w:themeFill="background1" w:themeFillShade="D9"/>
            <w:vAlign w:val="center"/>
          </w:tcPr>
          <w:p w14:paraId="5443BA4B" w14:textId="0B46D3BB"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Dst Port</w:t>
            </w:r>
          </w:p>
        </w:tc>
        <w:tc>
          <w:tcPr>
            <w:tcW w:w="4683" w:type="dxa"/>
            <w:shd w:val="clear" w:color="auto" w:fill="D9D9D9" w:themeFill="background1" w:themeFillShade="D9"/>
            <w:vAlign w:val="center"/>
          </w:tcPr>
          <w:p w14:paraId="5E980F91" w14:textId="4BB8C333"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Info</w:t>
            </w:r>
          </w:p>
        </w:tc>
      </w:tr>
      <w:tr w:rsidR="00053323" w:rsidRPr="00547212" w14:paraId="576D0D2D"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67D409C6"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4C87D15D"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auto"/>
          </w:tcPr>
          <w:p w14:paraId="1177ADDC" w14:textId="788AD92D"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w:t>
            </w:r>
          </w:p>
        </w:tc>
        <w:tc>
          <w:tcPr>
            <w:tcW w:w="662" w:type="dxa"/>
            <w:shd w:val="clear" w:color="auto" w:fill="auto"/>
          </w:tcPr>
          <w:p w14:paraId="375598EE" w14:textId="672F2F55"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40</w:t>
            </w:r>
          </w:p>
        </w:tc>
        <w:tc>
          <w:tcPr>
            <w:tcW w:w="992" w:type="dxa"/>
            <w:shd w:val="clear" w:color="auto" w:fill="auto"/>
          </w:tcPr>
          <w:p w14:paraId="69D8AB4A" w14:textId="587A5725"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38302501" w14:textId="4F97816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2A085927" w14:textId="4FA702F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1D50F314" w14:textId="2E3175E6"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2</w:t>
            </w:r>
          </w:p>
        </w:tc>
        <w:tc>
          <w:tcPr>
            <w:tcW w:w="850" w:type="dxa"/>
            <w:shd w:val="clear" w:color="auto" w:fill="auto"/>
          </w:tcPr>
          <w:p w14:paraId="458A0BCD" w14:textId="6B59975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5BF38087" w14:textId="7B52B9CD"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279698B5" w14:textId="7CDC83F2"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 &gt; 50000 [SYN] Seq=0</w:t>
            </w:r>
          </w:p>
        </w:tc>
      </w:tr>
      <w:tr w:rsidR="00053323" w:rsidRPr="00547212" w14:paraId="48D9C002"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16BA4719"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03464C06"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3ADF2FA9" w14:textId="37E5C77E"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w:t>
            </w:r>
          </w:p>
        </w:tc>
        <w:tc>
          <w:tcPr>
            <w:tcW w:w="662" w:type="dxa"/>
            <w:shd w:val="clear" w:color="auto" w:fill="D9D9D9" w:themeFill="background1" w:themeFillShade="D9"/>
          </w:tcPr>
          <w:p w14:paraId="1F344A0E" w14:textId="74171843"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40</w:t>
            </w:r>
          </w:p>
        </w:tc>
        <w:tc>
          <w:tcPr>
            <w:tcW w:w="992" w:type="dxa"/>
            <w:shd w:val="clear" w:color="auto" w:fill="D9D9D9" w:themeFill="background1" w:themeFillShade="D9"/>
          </w:tcPr>
          <w:p w14:paraId="3409B588" w14:textId="2FBB7DA9"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7385EFF4" w14:textId="794DCB73"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745363C4" w14:textId="4D7059EA"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3E27476C" w14:textId="12E993D7"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03EBBF66" w14:textId="0A3F8469"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061A5246" w14:textId="16D2508E"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3AD2ECF8" w14:textId="6CBAE950"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053323" w:rsidRPr="00053323" w14:paraId="2F0B9A88"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4C6BC43B"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5D53EE90"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auto"/>
          </w:tcPr>
          <w:p w14:paraId="77F3F010" w14:textId="05230D5C"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w:t>
            </w:r>
          </w:p>
        </w:tc>
        <w:tc>
          <w:tcPr>
            <w:tcW w:w="662" w:type="dxa"/>
            <w:shd w:val="clear" w:color="auto" w:fill="auto"/>
          </w:tcPr>
          <w:p w14:paraId="644D8946" w14:textId="4390A73D"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842</w:t>
            </w:r>
          </w:p>
        </w:tc>
        <w:tc>
          <w:tcPr>
            <w:tcW w:w="992" w:type="dxa"/>
            <w:shd w:val="clear" w:color="auto" w:fill="auto"/>
          </w:tcPr>
          <w:p w14:paraId="0D983F30" w14:textId="05DCBA31"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24BCD879" w14:textId="549A77EF"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7BC97118" w14:textId="6A364E28"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7A04AF6F" w14:textId="1C78B8DB"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0" w:type="dxa"/>
            <w:shd w:val="clear" w:color="auto" w:fill="auto"/>
          </w:tcPr>
          <w:p w14:paraId="20CB3022" w14:textId="286CDDD3"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2E02571A" w14:textId="45B0FEF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2AD4569D" w14:textId="03B36231"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TCP Spurious Retransmission] 56835 &gt; 50000 [SYN] Seq=</w:t>
            </w:r>
            <w:r>
              <w:rPr>
                <w:rFonts w:asciiTheme="minorHAnsi" w:hAnsiTheme="minorHAnsi" w:cstheme="minorHAnsi"/>
                <w:noProof/>
                <w:sz w:val="18"/>
                <w:szCs w:val="18"/>
              </w:rPr>
              <w:t>0</w:t>
            </w:r>
          </w:p>
        </w:tc>
      </w:tr>
      <w:tr w:rsidR="00053323" w:rsidRPr="00547212" w14:paraId="0272370F"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00654EE4"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49901ECD"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D9D9D9" w:themeFill="background1" w:themeFillShade="D9"/>
          </w:tcPr>
          <w:p w14:paraId="38FA6B20" w14:textId="2CC43B12"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4</w:t>
            </w:r>
          </w:p>
        </w:tc>
        <w:tc>
          <w:tcPr>
            <w:tcW w:w="662" w:type="dxa"/>
            <w:shd w:val="clear" w:color="auto" w:fill="D9D9D9" w:themeFill="background1" w:themeFillShade="D9"/>
          </w:tcPr>
          <w:p w14:paraId="79EC8BE1" w14:textId="69396311"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842</w:t>
            </w:r>
          </w:p>
        </w:tc>
        <w:tc>
          <w:tcPr>
            <w:tcW w:w="992" w:type="dxa"/>
            <w:shd w:val="clear" w:color="auto" w:fill="D9D9D9" w:themeFill="background1" w:themeFillShade="D9"/>
          </w:tcPr>
          <w:p w14:paraId="02BF2E1A" w14:textId="70BEF49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7B585C8E" w14:textId="3E82E27A"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07E3ADE0" w14:textId="406140CE"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44921F59" w14:textId="01E15252"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34C98348" w14:textId="731B3B92"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31BE34DA" w14:textId="007420B3"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68FE64E9" w14:textId="49650A88"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053323" w:rsidRPr="00053323" w14:paraId="1632FADB"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6625BDA1"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50E8BE13"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auto"/>
          </w:tcPr>
          <w:p w14:paraId="0BD0D106" w14:textId="7F1AE14D"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w:t>
            </w:r>
          </w:p>
        </w:tc>
        <w:tc>
          <w:tcPr>
            <w:tcW w:w="662" w:type="dxa"/>
            <w:shd w:val="clear" w:color="auto" w:fill="auto"/>
          </w:tcPr>
          <w:p w14:paraId="64EF78CB" w14:textId="43C55DE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342</w:t>
            </w:r>
          </w:p>
        </w:tc>
        <w:tc>
          <w:tcPr>
            <w:tcW w:w="992" w:type="dxa"/>
            <w:shd w:val="clear" w:color="auto" w:fill="auto"/>
          </w:tcPr>
          <w:p w14:paraId="51F9E4A1" w14:textId="00193330"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7AC4C901" w14:textId="1AE49108"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6A60275E" w14:textId="6DFFE45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05D332AB" w14:textId="2A828980"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8</w:t>
            </w:r>
          </w:p>
        </w:tc>
        <w:tc>
          <w:tcPr>
            <w:tcW w:w="850" w:type="dxa"/>
            <w:shd w:val="clear" w:color="auto" w:fill="auto"/>
          </w:tcPr>
          <w:p w14:paraId="124B84B8" w14:textId="7FE7EC9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762F3BF7" w14:textId="44C2C23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0D1C6A9F" w14:textId="5DF54DA8"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TCP Spurious Retransmission] 56835 &gt; 50000 [SYN] Seq=0</w:t>
            </w:r>
          </w:p>
        </w:tc>
      </w:tr>
      <w:tr w:rsidR="00053323" w:rsidRPr="00547212" w14:paraId="2BFE6332"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7BA1F75F"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0F9BF1A6"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D9D9D9" w:themeFill="background1" w:themeFillShade="D9"/>
          </w:tcPr>
          <w:p w14:paraId="6C9223C6" w14:textId="454236EA"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6</w:t>
            </w:r>
          </w:p>
        </w:tc>
        <w:tc>
          <w:tcPr>
            <w:tcW w:w="662" w:type="dxa"/>
            <w:shd w:val="clear" w:color="auto" w:fill="D9D9D9" w:themeFill="background1" w:themeFillShade="D9"/>
          </w:tcPr>
          <w:p w14:paraId="3D736528" w14:textId="7F6372A6"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342</w:t>
            </w:r>
          </w:p>
        </w:tc>
        <w:tc>
          <w:tcPr>
            <w:tcW w:w="992" w:type="dxa"/>
            <w:shd w:val="clear" w:color="auto" w:fill="D9D9D9" w:themeFill="background1" w:themeFillShade="D9"/>
          </w:tcPr>
          <w:p w14:paraId="0EFC7DAF" w14:textId="523C1036"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076E675D" w14:textId="59D743A6"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31800485" w14:textId="0CE8D992"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173A42D4" w14:textId="29E91E4F"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312270B2" w14:textId="72290870"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114A208D" w14:textId="4C4A9D5D"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63CF8A6D" w14:textId="33E2C6D7"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053323" w:rsidRPr="00547212" w14:paraId="4C6B164A"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506192D8"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4A4B4B4D"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auto"/>
          </w:tcPr>
          <w:p w14:paraId="459492DA" w14:textId="1841973C"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7</w:t>
            </w:r>
          </w:p>
        </w:tc>
        <w:tc>
          <w:tcPr>
            <w:tcW w:w="662" w:type="dxa"/>
            <w:shd w:val="clear" w:color="auto" w:fill="auto"/>
          </w:tcPr>
          <w:p w14:paraId="6FD292C7" w14:textId="370DA2A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7C55D779" w14:textId="14973344"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04382E7A" w14:textId="26119ADB"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auto"/>
          </w:tcPr>
          <w:p w14:paraId="7A5BB8FC" w14:textId="5BEF6D69"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2BD4A45E" w14:textId="01D84446"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0" w:type="dxa"/>
            <w:shd w:val="clear" w:color="auto" w:fill="auto"/>
          </w:tcPr>
          <w:p w14:paraId="17B277B4" w14:textId="39A34ECD"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34A6E7CB" w14:textId="728E6105"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02172174" w14:textId="5EC6ED17"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SYN] Seq=0</w:t>
            </w:r>
          </w:p>
        </w:tc>
      </w:tr>
      <w:tr w:rsidR="00053323" w:rsidRPr="00547212" w14:paraId="2B1C79A9"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2EFAB96A"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63A7F371"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3D333162" w14:textId="2753A5AD"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8</w:t>
            </w:r>
          </w:p>
        </w:tc>
        <w:tc>
          <w:tcPr>
            <w:tcW w:w="662" w:type="dxa"/>
            <w:shd w:val="clear" w:color="auto" w:fill="D9D9D9" w:themeFill="background1" w:themeFillShade="D9"/>
          </w:tcPr>
          <w:p w14:paraId="6FFA55B0" w14:textId="16F58DE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71B64003" w14:textId="2D87DF86"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D9D9D9" w:themeFill="background1" w:themeFillShade="D9"/>
          </w:tcPr>
          <w:p w14:paraId="77C2B5B0" w14:textId="1364A822"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D9D9D9" w:themeFill="background1" w:themeFillShade="D9"/>
          </w:tcPr>
          <w:p w14:paraId="03C111DC" w14:textId="0B4537E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20D6CE36" w14:textId="3ECE5229"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0" w:type="dxa"/>
            <w:shd w:val="clear" w:color="auto" w:fill="D9D9D9" w:themeFill="background1" w:themeFillShade="D9"/>
          </w:tcPr>
          <w:p w14:paraId="6BB1A450" w14:textId="6D0B4B53"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18F981D5" w14:textId="32916A1F"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36F68A18" w14:textId="1645EC32"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7 [SYN, ACK] Seq=0 Ack=1</w:t>
            </w:r>
          </w:p>
        </w:tc>
      </w:tr>
      <w:tr w:rsidR="00053323" w:rsidRPr="00547212" w14:paraId="27DA922A"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45277672"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15F7BA86"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auto"/>
          </w:tcPr>
          <w:p w14:paraId="5BBB689D" w14:textId="4F079F42"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9</w:t>
            </w:r>
          </w:p>
        </w:tc>
        <w:tc>
          <w:tcPr>
            <w:tcW w:w="662" w:type="dxa"/>
            <w:shd w:val="clear" w:color="auto" w:fill="auto"/>
          </w:tcPr>
          <w:p w14:paraId="3FA9493E" w14:textId="5BEA3CA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5C6BB32D" w14:textId="6BFF4DE6"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2AC5B584" w14:textId="45E1258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auto"/>
          </w:tcPr>
          <w:p w14:paraId="7DD15F91" w14:textId="797E5BD3"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644C3CFA" w14:textId="124611BE"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auto"/>
          </w:tcPr>
          <w:p w14:paraId="5BCC3409" w14:textId="3663B14F"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43F528B7" w14:textId="6276046F"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2F27E074" w14:textId="1E8DC6D8"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1 Ack=1</w:t>
            </w:r>
          </w:p>
        </w:tc>
      </w:tr>
      <w:tr w:rsidR="00053323" w:rsidRPr="00053323" w14:paraId="072EFA54"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32995F27"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40E429FE"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0C2BD26A" w14:textId="2425DDB5"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0</w:t>
            </w:r>
          </w:p>
        </w:tc>
        <w:tc>
          <w:tcPr>
            <w:tcW w:w="662" w:type="dxa"/>
            <w:shd w:val="clear" w:color="auto" w:fill="D9D9D9" w:themeFill="background1" w:themeFillShade="D9"/>
          </w:tcPr>
          <w:p w14:paraId="0833D785" w14:textId="7572B761"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47DFC6D5" w14:textId="1DFF4B0F"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6EDBB816" w14:textId="6B262C09"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7E32149B" w14:textId="7F95B5B8"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624D7ECF" w14:textId="56D184D2"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60</w:t>
            </w:r>
          </w:p>
        </w:tc>
        <w:tc>
          <w:tcPr>
            <w:tcW w:w="850" w:type="dxa"/>
            <w:shd w:val="clear" w:color="auto" w:fill="D9D9D9" w:themeFill="background1" w:themeFillShade="D9"/>
          </w:tcPr>
          <w:p w14:paraId="5206B8D2" w14:textId="03422455"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D9D9D9" w:themeFill="background1" w:themeFillShade="D9"/>
          </w:tcPr>
          <w:p w14:paraId="66ED2029" w14:textId="0C123E14"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D9D9D9" w:themeFill="background1" w:themeFillShade="D9"/>
            <w:vAlign w:val="center"/>
          </w:tcPr>
          <w:p w14:paraId="31F7B6DD" w14:textId="2EF587C7"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56837 &gt; 50000 [PSH, ACK] Seq=1 Ack=1 Len=20</w:t>
            </w:r>
          </w:p>
        </w:tc>
      </w:tr>
      <w:tr w:rsidR="00053323" w:rsidRPr="00547212" w14:paraId="2C46986B"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65630FAC"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245D3245"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auto"/>
          </w:tcPr>
          <w:p w14:paraId="265E536A" w14:textId="1DB9B2F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1</w:t>
            </w:r>
          </w:p>
        </w:tc>
        <w:tc>
          <w:tcPr>
            <w:tcW w:w="662" w:type="dxa"/>
            <w:shd w:val="clear" w:color="auto" w:fill="auto"/>
          </w:tcPr>
          <w:p w14:paraId="0BB2D4E4" w14:textId="2A00916B"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669DD7F6" w14:textId="27F8BFE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5072EDDB" w14:textId="5D5D3BD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641BBD34" w14:textId="2D694EA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17365B25" w14:textId="63381290"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auto"/>
          </w:tcPr>
          <w:p w14:paraId="1B535975" w14:textId="647E1219"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auto"/>
          </w:tcPr>
          <w:p w14:paraId="679BAE20" w14:textId="65AD65D5"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auto"/>
            <w:vAlign w:val="center"/>
          </w:tcPr>
          <w:p w14:paraId="5A73EC8C" w14:textId="49FF56F9"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7 [ACK] Seq=1 Ack=21 Len=0</w:t>
            </w:r>
          </w:p>
        </w:tc>
      </w:tr>
      <w:tr w:rsidR="00053323" w:rsidRPr="00053323" w14:paraId="03D68F15"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3E80FE35"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75A5039A"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56882EAB" w14:textId="1E229649"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w:t>
            </w:r>
          </w:p>
        </w:tc>
        <w:tc>
          <w:tcPr>
            <w:tcW w:w="662" w:type="dxa"/>
            <w:shd w:val="clear" w:color="auto" w:fill="D9D9D9" w:themeFill="background1" w:themeFillShade="D9"/>
          </w:tcPr>
          <w:p w14:paraId="41733C8C" w14:textId="345A8DCA"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7CE6AC4F" w14:textId="02ED3F1D"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D9D9D9" w:themeFill="background1" w:themeFillShade="D9"/>
          </w:tcPr>
          <w:p w14:paraId="386D50A8" w14:textId="2D223344"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D9D9D9" w:themeFill="background1" w:themeFillShade="D9"/>
          </w:tcPr>
          <w:p w14:paraId="54BBFD8B" w14:textId="3BFB2B6B"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4AFAA665" w14:textId="566DB2DA"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61</w:t>
            </w:r>
          </w:p>
        </w:tc>
        <w:tc>
          <w:tcPr>
            <w:tcW w:w="850" w:type="dxa"/>
            <w:shd w:val="clear" w:color="auto" w:fill="D9D9D9" w:themeFill="background1" w:themeFillShade="D9"/>
          </w:tcPr>
          <w:p w14:paraId="0CCE55EC" w14:textId="6CAC595D"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62C3016B" w14:textId="2BFA0A8B"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6E1A5909" w14:textId="7942B789"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50000 &gt; 56837 [PSH, ACK] Seq=1 Ack=21 Len=21</w:t>
            </w:r>
          </w:p>
        </w:tc>
      </w:tr>
      <w:tr w:rsidR="00053323" w:rsidRPr="00547212" w14:paraId="7DC81339"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47588C39"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2B08305D"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auto"/>
          </w:tcPr>
          <w:p w14:paraId="74342876" w14:textId="5A5606F2"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w:t>
            </w:r>
          </w:p>
        </w:tc>
        <w:tc>
          <w:tcPr>
            <w:tcW w:w="662" w:type="dxa"/>
            <w:shd w:val="clear" w:color="auto" w:fill="auto"/>
          </w:tcPr>
          <w:p w14:paraId="10013E6A" w14:textId="3D4D499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1AC4329D" w14:textId="4AAF842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73D67D29" w14:textId="5D52FAF0"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auto"/>
          </w:tcPr>
          <w:p w14:paraId="068C7CB8" w14:textId="2DBD7E0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569944D5" w14:textId="664FD65E"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auto"/>
          </w:tcPr>
          <w:p w14:paraId="50F27CBD" w14:textId="58514BC9"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01A844F1" w14:textId="36138D66"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2F6982B5" w14:textId="2601C121"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21 Ack=22 Len=0</w:t>
            </w:r>
          </w:p>
        </w:tc>
      </w:tr>
      <w:tr w:rsidR="00053323" w:rsidRPr="00053323" w14:paraId="53B18AF2"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48E4F42F"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12787E5A"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3393FCEA" w14:textId="2FBE02FE"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4</w:t>
            </w:r>
          </w:p>
        </w:tc>
        <w:tc>
          <w:tcPr>
            <w:tcW w:w="662" w:type="dxa"/>
            <w:shd w:val="clear" w:color="auto" w:fill="D9D9D9" w:themeFill="background1" w:themeFillShade="D9"/>
          </w:tcPr>
          <w:p w14:paraId="4F5A7C04" w14:textId="5F803B91"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5D548B94" w14:textId="51C11C73"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0F7B9CB6" w14:textId="23CBA809"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1437B3D5" w14:textId="59991B20"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37FAB152" w14:textId="63CF0CD2"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27716072" w14:textId="6D2E6285"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D9D9D9" w:themeFill="background1" w:themeFillShade="D9"/>
          </w:tcPr>
          <w:p w14:paraId="438DBE18" w14:textId="43374013"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D9D9D9" w:themeFill="background1" w:themeFillShade="D9"/>
            <w:vAlign w:val="center"/>
          </w:tcPr>
          <w:p w14:paraId="2FC27FE7" w14:textId="183FDF70"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56837 &gt; 50000 [FIN, ACK] Seq=21 Ack=22 Len=0</w:t>
            </w:r>
          </w:p>
        </w:tc>
      </w:tr>
      <w:tr w:rsidR="00053323" w:rsidRPr="00053323" w14:paraId="4319930E"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5213441F"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48292DB5"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auto"/>
          </w:tcPr>
          <w:p w14:paraId="6ECB476D" w14:textId="4DCA74A3"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5</w:t>
            </w:r>
          </w:p>
        </w:tc>
        <w:tc>
          <w:tcPr>
            <w:tcW w:w="662" w:type="dxa"/>
            <w:shd w:val="clear" w:color="auto" w:fill="auto"/>
          </w:tcPr>
          <w:p w14:paraId="0780162A" w14:textId="015DE1B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57DEFC95" w14:textId="29E88854"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208CCA3B" w14:textId="4963FC85"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5436F4B3" w14:textId="61B27E21"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5B566ADD" w14:textId="3EE315B5"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auto"/>
          </w:tcPr>
          <w:p w14:paraId="1D4E9972" w14:textId="62AB4607"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auto"/>
          </w:tcPr>
          <w:p w14:paraId="6B61793C" w14:textId="5904C685"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auto"/>
            <w:vAlign w:val="center"/>
          </w:tcPr>
          <w:p w14:paraId="1574F64D" w14:textId="54D6326F"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50000 &gt; 56837 [FIN, ACK] Seq=22 Ack=22 Len=0</w:t>
            </w:r>
          </w:p>
        </w:tc>
      </w:tr>
      <w:tr w:rsidR="00053323" w:rsidRPr="00547212" w14:paraId="5CA0BB06"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6074B788"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78B1B33F"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D9D9D9" w:themeFill="background1" w:themeFillShade="D9"/>
          </w:tcPr>
          <w:p w14:paraId="543665BB" w14:textId="17F6472D"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6</w:t>
            </w:r>
          </w:p>
        </w:tc>
        <w:tc>
          <w:tcPr>
            <w:tcW w:w="662" w:type="dxa"/>
            <w:shd w:val="clear" w:color="auto" w:fill="D9D9D9" w:themeFill="background1" w:themeFillShade="D9"/>
          </w:tcPr>
          <w:p w14:paraId="45E99BDD" w14:textId="23F31FEC"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2E0D3A76" w14:textId="450DCFBD"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4C889E27" w14:textId="4157A315"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30281D7A" w14:textId="179D9A39"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0DFFACF6" w14:textId="1A23829E"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249B1277" w14:textId="6EDC5B76"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D9D9D9" w:themeFill="background1" w:themeFillShade="D9"/>
          </w:tcPr>
          <w:p w14:paraId="6C202270" w14:textId="0966AEB6"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D9D9D9" w:themeFill="background1" w:themeFillShade="D9"/>
            <w:vAlign w:val="center"/>
          </w:tcPr>
          <w:p w14:paraId="27D62045" w14:textId="45B31AB5"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22 Ack=23 Len=0</w:t>
            </w:r>
          </w:p>
        </w:tc>
      </w:tr>
    </w:tbl>
    <w:p w14:paraId="6E9D9820" w14:textId="77777777" w:rsidR="000724B1" w:rsidRPr="00547212" w:rsidRDefault="000724B1" w:rsidP="000724B1">
      <w:pPr>
        <w:jc w:val="left"/>
        <w:rPr>
          <w:noProof/>
          <w:lang w:val="de-DE"/>
        </w:rPr>
      </w:pPr>
    </w:p>
    <w:p w14:paraId="49E2E801" w14:textId="05DFAD08" w:rsidR="00FC3156" w:rsidRPr="00547212" w:rsidRDefault="00FC3156" w:rsidP="000724B1">
      <w:pPr>
        <w:ind w:left="360"/>
        <w:rPr>
          <w:noProof/>
          <w:lang w:val="de-DE"/>
        </w:rPr>
      </w:pPr>
    </w:p>
    <w:sectPr w:rsidR="00FC3156" w:rsidRPr="00547212" w:rsidSect="00053323">
      <w:pgSz w:w="15840" w:h="12240" w:orient="landscape"/>
      <w:pgMar w:top="1417" w:right="672" w:bottom="1417" w:left="99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454B" w14:textId="77777777" w:rsidR="00D227DF" w:rsidRDefault="00D227DF">
      <w:r>
        <w:separator/>
      </w:r>
    </w:p>
  </w:endnote>
  <w:endnote w:type="continuationSeparator" w:id="0">
    <w:p w14:paraId="204217E3" w14:textId="77777777" w:rsidR="00D227DF" w:rsidRDefault="00D2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F025" w14:textId="77777777" w:rsidR="00D75898" w:rsidRPr="003D0D62" w:rsidRDefault="00D75898"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E464" w14:textId="77777777" w:rsidR="00D227DF" w:rsidRDefault="00D227DF">
      <w:r>
        <w:separator/>
      </w:r>
    </w:p>
  </w:footnote>
  <w:footnote w:type="continuationSeparator" w:id="0">
    <w:p w14:paraId="1BAA1D34" w14:textId="77777777" w:rsidR="00D227DF" w:rsidRDefault="00D2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3B64A4"/>
    <w:multiLevelType w:val="hybridMultilevel"/>
    <w:tmpl w:val="7D4C6BC6"/>
    <w:lvl w:ilvl="0" w:tplc="04070001">
      <w:start w:val="1"/>
      <w:numFmt w:val="bullet"/>
      <w:pStyle w:val="Uebungen"/>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60F70BF"/>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1">
    <w:nsid w:val="1AEE4DCB"/>
    <w:multiLevelType w:val="hybridMultilevel"/>
    <w:tmpl w:val="A2029D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8F4E54"/>
    <w:multiLevelType w:val="hybridMultilevel"/>
    <w:tmpl w:val="D646FC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3DE6A33"/>
    <w:multiLevelType w:val="hybridMultilevel"/>
    <w:tmpl w:val="0A34BA34"/>
    <w:lvl w:ilvl="0" w:tplc="CB866358">
      <w:start w:val="1"/>
      <w:numFmt w:val="decimal"/>
      <w:pStyle w:val="C-Code"/>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8848105">
    <w:abstractNumId w:val="16"/>
  </w:num>
  <w:num w:numId="2" w16cid:durableId="1228953145">
    <w:abstractNumId w:val="0"/>
  </w:num>
  <w:num w:numId="3" w16cid:durableId="2073772987">
    <w:abstractNumId w:val="23"/>
  </w:num>
  <w:num w:numId="4" w16cid:durableId="1697539466">
    <w:abstractNumId w:val="21"/>
  </w:num>
  <w:num w:numId="5" w16cid:durableId="122625411">
    <w:abstractNumId w:val="2"/>
  </w:num>
  <w:num w:numId="6" w16cid:durableId="1591697671">
    <w:abstractNumId w:val="26"/>
  </w:num>
  <w:num w:numId="7" w16cid:durableId="1073505610">
    <w:abstractNumId w:val="8"/>
  </w:num>
  <w:num w:numId="8" w16cid:durableId="1931157074">
    <w:abstractNumId w:val="7"/>
  </w:num>
  <w:num w:numId="9" w16cid:durableId="1800487315">
    <w:abstractNumId w:val="15"/>
  </w:num>
  <w:num w:numId="10" w16cid:durableId="537468493">
    <w:abstractNumId w:val="27"/>
  </w:num>
  <w:num w:numId="11" w16cid:durableId="273750683">
    <w:abstractNumId w:val="28"/>
  </w:num>
  <w:num w:numId="12" w16cid:durableId="273757539">
    <w:abstractNumId w:val="18"/>
  </w:num>
  <w:num w:numId="13" w16cid:durableId="703823161">
    <w:abstractNumId w:val="19"/>
  </w:num>
  <w:num w:numId="14" w16cid:durableId="533926151">
    <w:abstractNumId w:val="17"/>
  </w:num>
  <w:num w:numId="15" w16cid:durableId="704989170">
    <w:abstractNumId w:val="24"/>
  </w:num>
  <w:num w:numId="16" w16cid:durableId="1098909140">
    <w:abstractNumId w:val="11"/>
  </w:num>
  <w:num w:numId="17" w16cid:durableId="958874413">
    <w:abstractNumId w:val="13"/>
  </w:num>
  <w:num w:numId="18" w16cid:durableId="570118083">
    <w:abstractNumId w:val="20"/>
  </w:num>
  <w:num w:numId="19" w16cid:durableId="1692955907">
    <w:abstractNumId w:val="29"/>
  </w:num>
  <w:num w:numId="20" w16cid:durableId="1097481428">
    <w:abstractNumId w:val="22"/>
  </w:num>
  <w:num w:numId="21" w16cid:durableId="2002735142">
    <w:abstractNumId w:val="4"/>
  </w:num>
  <w:num w:numId="22" w16cid:durableId="650014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372095">
    <w:abstractNumId w:val="5"/>
  </w:num>
  <w:num w:numId="24" w16cid:durableId="1240408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5255794">
    <w:abstractNumId w:val="25"/>
  </w:num>
  <w:num w:numId="26" w16cid:durableId="2025472970">
    <w:abstractNumId w:val="6"/>
  </w:num>
  <w:num w:numId="27" w16cid:durableId="677460893">
    <w:abstractNumId w:val="10"/>
  </w:num>
  <w:num w:numId="28" w16cid:durableId="1238176117">
    <w:abstractNumId w:val="3"/>
  </w:num>
  <w:num w:numId="29" w16cid:durableId="1064060530">
    <w:abstractNumId w:val="1"/>
  </w:num>
  <w:num w:numId="30" w16cid:durableId="1923906915">
    <w:abstractNumId w:val="14"/>
  </w:num>
  <w:num w:numId="31" w16cid:durableId="387413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22C8A"/>
    <w:rsid w:val="00047DB2"/>
    <w:rsid w:val="00053323"/>
    <w:rsid w:val="00070777"/>
    <w:rsid w:val="000724B1"/>
    <w:rsid w:val="00080B4A"/>
    <w:rsid w:val="00083C8B"/>
    <w:rsid w:val="000853DA"/>
    <w:rsid w:val="000916F0"/>
    <w:rsid w:val="00093373"/>
    <w:rsid w:val="000A05C1"/>
    <w:rsid w:val="000B47CD"/>
    <w:rsid w:val="000C0153"/>
    <w:rsid w:val="000D5307"/>
    <w:rsid w:val="000E04A8"/>
    <w:rsid w:val="000F7846"/>
    <w:rsid w:val="00127FDC"/>
    <w:rsid w:val="001449C6"/>
    <w:rsid w:val="00173935"/>
    <w:rsid w:val="0018152A"/>
    <w:rsid w:val="001A3983"/>
    <w:rsid w:val="001A6354"/>
    <w:rsid w:val="001A72FE"/>
    <w:rsid w:val="001C4E88"/>
    <w:rsid w:val="001D7A2F"/>
    <w:rsid w:val="00216CB8"/>
    <w:rsid w:val="00232431"/>
    <w:rsid w:val="0024554C"/>
    <w:rsid w:val="00251F23"/>
    <w:rsid w:val="00254C85"/>
    <w:rsid w:val="00287D5B"/>
    <w:rsid w:val="00291432"/>
    <w:rsid w:val="002A25C4"/>
    <w:rsid w:val="002C0DDB"/>
    <w:rsid w:val="002C4801"/>
    <w:rsid w:val="00301881"/>
    <w:rsid w:val="00327428"/>
    <w:rsid w:val="003274B0"/>
    <w:rsid w:val="00340369"/>
    <w:rsid w:val="0034283C"/>
    <w:rsid w:val="00416DEE"/>
    <w:rsid w:val="00427C08"/>
    <w:rsid w:val="004408A6"/>
    <w:rsid w:val="00480027"/>
    <w:rsid w:val="004A2E6C"/>
    <w:rsid w:val="004B057B"/>
    <w:rsid w:val="004E7078"/>
    <w:rsid w:val="005207D4"/>
    <w:rsid w:val="005342DA"/>
    <w:rsid w:val="00546FCF"/>
    <w:rsid w:val="00547212"/>
    <w:rsid w:val="00556287"/>
    <w:rsid w:val="00581F83"/>
    <w:rsid w:val="00597827"/>
    <w:rsid w:val="005A3927"/>
    <w:rsid w:val="005A498A"/>
    <w:rsid w:val="005B0DBF"/>
    <w:rsid w:val="005B241D"/>
    <w:rsid w:val="005B31FD"/>
    <w:rsid w:val="005C6BC0"/>
    <w:rsid w:val="005E03E1"/>
    <w:rsid w:val="005E2922"/>
    <w:rsid w:val="005F09D8"/>
    <w:rsid w:val="005F1293"/>
    <w:rsid w:val="005F3F7B"/>
    <w:rsid w:val="00605228"/>
    <w:rsid w:val="00611D88"/>
    <w:rsid w:val="00613377"/>
    <w:rsid w:val="0061472C"/>
    <w:rsid w:val="00632C9B"/>
    <w:rsid w:val="00675DB0"/>
    <w:rsid w:val="00686A25"/>
    <w:rsid w:val="00686C74"/>
    <w:rsid w:val="006B074D"/>
    <w:rsid w:val="006D1ECA"/>
    <w:rsid w:val="006F1A96"/>
    <w:rsid w:val="006F2150"/>
    <w:rsid w:val="006F6974"/>
    <w:rsid w:val="007001B0"/>
    <w:rsid w:val="0071670D"/>
    <w:rsid w:val="00721799"/>
    <w:rsid w:val="00734DD0"/>
    <w:rsid w:val="00754479"/>
    <w:rsid w:val="00765E9C"/>
    <w:rsid w:val="007C0DF5"/>
    <w:rsid w:val="007E140F"/>
    <w:rsid w:val="00820743"/>
    <w:rsid w:val="00826C0D"/>
    <w:rsid w:val="008417DE"/>
    <w:rsid w:val="008440BA"/>
    <w:rsid w:val="0086242A"/>
    <w:rsid w:val="008866C1"/>
    <w:rsid w:val="008931B9"/>
    <w:rsid w:val="00897B07"/>
    <w:rsid w:val="008A568D"/>
    <w:rsid w:val="008C75B4"/>
    <w:rsid w:val="008D79C8"/>
    <w:rsid w:val="008E4396"/>
    <w:rsid w:val="008F5EB7"/>
    <w:rsid w:val="008F616D"/>
    <w:rsid w:val="009246BB"/>
    <w:rsid w:val="009467EC"/>
    <w:rsid w:val="0098580B"/>
    <w:rsid w:val="009A5DDB"/>
    <w:rsid w:val="009A64B1"/>
    <w:rsid w:val="009B08F5"/>
    <w:rsid w:val="009B662D"/>
    <w:rsid w:val="009C3347"/>
    <w:rsid w:val="009E0CBD"/>
    <w:rsid w:val="00A02A72"/>
    <w:rsid w:val="00A245B2"/>
    <w:rsid w:val="00A30FFD"/>
    <w:rsid w:val="00A332BD"/>
    <w:rsid w:val="00A36BCF"/>
    <w:rsid w:val="00A60808"/>
    <w:rsid w:val="00A6097C"/>
    <w:rsid w:val="00A727D0"/>
    <w:rsid w:val="00A96EAE"/>
    <w:rsid w:val="00AC4389"/>
    <w:rsid w:val="00AD0922"/>
    <w:rsid w:val="00AD27A8"/>
    <w:rsid w:val="00B051A8"/>
    <w:rsid w:val="00B17A7E"/>
    <w:rsid w:val="00B5112A"/>
    <w:rsid w:val="00B67A7A"/>
    <w:rsid w:val="00B9479D"/>
    <w:rsid w:val="00BB18D9"/>
    <w:rsid w:val="00BC643B"/>
    <w:rsid w:val="00BD0A18"/>
    <w:rsid w:val="00BE0567"/>
    <w:rsid w:val="00BE0ECA"/>
    <w:rsid w:val="00BF1293"/>
    <w:rsid w:val="00BF5991"/>
    <w:rsid w:val="00C25925"/>
    <w:rsid w:val="00C32BF0"/>
    <w:rsid w:val="00C409D4"/>
    <w:rsid w:val="00C418A0"/>
    <w:rsid w:val="00C47590"/>
    <w:rsid w:val="00C67BD0"/>
    <w:rsid w:val="00C87CCB"/>
    <w:rsid w:val="00CA1612"/>
    <w:rsid w:val="00CC0453"/>
    <w:rsid w:val="00CE2D84"/>
    <w:rsid w:val="00CE7746"/>
    <w:rsid w:val="00D0631A"/>
    <w:rsid w:val="00D1081A"/>
    <w:rsid w:val="00D227DF"/>
    <w:rsid w:val="00D56826"/>
    <w:rsid w:val="00D75898"/>
    <w:rsid w:val="00D82C70"/>
    <w:rsid w:val="00D8736C"/>
    <w:rsid w:val="00D97AAC"/>
    <w:rsid w:val="00E05057"/>
    <w:rsid w:val="00E142C6"/>
    <w:rsid w:val="00E30FA1"/>
    <w:rsid w:val="00E5192C"/>
    <w:rsid w:val="00E54450"/>
    <w:rsid w:val="00E637FE"/>
    <w:rsid w:val="00E9005A"/>
    <w:rsid w:val="00E93C10"/>
    <w:rsid w:val="00ED09B6"/>
    <w:rsid w:val="00ED29F1"/>
    <w:rsid w:val="00F048C6"/>
    <w:rsid w:val="00F07959"/>
    <w:rsid w:val="00F24372"/>
    <w:rsid w:val="00F4134A"/>
    <w:rsid w:val="00F52010"/>
    <w:rsid w:val="00FB6357"/>
    <w:rsid w:val="00FC3156"/>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70C3B3"/>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customStyle="1" w:styleId="C-Code">
    <w:name w:val="C-Code"/>
    <w:basedOn w:val="Zitat"/>
    <w:link w:val="C-CodeZchn"/>
    <w:qFormat/>
    <w:rsid w:val="000724B1"/>
    <w:pPr>
      <w:numPr>
        <w:numId w:val="30"/>
      </w:numPr>
      <w:spacing w:before="0" w:after="0"/>
      <w:ind w:left="567" w:right="0" w:hanging="567"/>
      <w:jc w:val="both"/>
    </w:pPr>
    <w:rPr>
      <w:rFonts w:ascii="Courier New" w:eastAsiaTheme="minorEastAsia" w:hAnsi="Courier New"/>
      <w:iCs w:val="0"/>
      <w:sz w:val="28"/>
    </w:rPr>
  </w:style>
  <w:style w:type="character" w:customStyle="1" w:styleId="C-CodeZchn">
    <w:name w:val="C-Code Zchn"/>
    <w:basedOn w:val="ZitatZchn"/>
    <w:link w:val="C-Code"/>
    <w:rsid w:val="000724B1"/>
    <w:rPr>
      <w:rFonts w:ascii="Courier New" w:eastAsiaTheme="minorEastAsia" w:hAnsi="Courier New"/>
      <w:i/>
      <w:iCs w:val="0"/>
      <w:color w:val="404040" w:themeColor="text1" w:themeTint="BF"/>
      <w:sz w:val="28"/>
      <w:szCs w:val="24"/>
      <w:lang w:val="en-US" w:eastAsia="en-US"/>
    </w:rPr>
  </w:style>
  <w:style w:type="paragraph" w:customStyle="1" w:styleId="Uebungen">
    <w:name w:val="Uebungen"/>
    <w:basedOn w:val="Standard"/>
    <w:next w:val="Standard"/>
    <w:rsid w:val="000724B1"/>
    <w:pPr>
      <w:widowControl w:val="0"/>
      <w:numPr>
        <w:numId w:val="29"/>
      </w:numPr>
      <w:spacing w:after="113"/>
    </w:pPr>
    <w:rPr>
      <w:rFonts w:ascii="Arial" w:eastAsia="Bitstream Vera Sans" w:hAnsi="Arial" w:cs="Arial"/>
      <w:kern w:val="1"/>
      <w:sz w:val="28"/>
      <w:lang w:val="de-DE" w:eastAsia="de-DE"/>
    </w:rPr>
  </w:style>
  <w:style w:type="paragraph" w:styleId="Zitat">
    <w:name w:val="Quote"/>
    <w:basedOn w:val="Standard"/>
    <w:next w:val="Standard"/>
    <w:link w:val="ZitatZchn"/>
    <w:uiPriority w:val="29"/>
    <w:qFormat/>
    <w:rsid w:val="000724B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724B1"/>
    <w:rPr>
      <w:rFonts w:ascii="Palatino Linotype" w:hAnsi="Palatino Linotype"/>
      <w:i/>
      <w:iCs/>
      <w:color w:val="404040" w:themeColor="text1" w:themeTint="BF"/>
      <w:sz w:val="22"/>
      <w:szCs w:val="24"/>
      <w:lang w:val="en-US" w:eastAsia="en-US"/>
    </w:rPr>
  </w:style>
  <w:style w:type="paragraph" w:styleId="KeinLeerraum">
    <w:name w:val="No Spacing"/>
    <w:uiPriority w:val="1"/>
    <w:qFormat/>
    <w:rsid w:val="005C6BC0"/>
    <w:pPr>
      <w:jc w:val="both"/>
    </w:pPr>
    <w:rPr>
      <w:rFonts w:ascii="Palatino Linotype" w:hAnsi="Palatino Linotype"/>
      <w:sz w:val="22"/>
      <w:szCs w:val="24"/>
      <w:lang w:val="en-US" w:eastAsia="en-US"/>
    </w:rPr>
  </w:style>
  <w:style w:type="character" w:customStyle="1" w:styleId="markedcontent">
    <w:name w:val="markedcontent"/>
    <w:basedOn w:val="Absatz-Standardschriftart"/>
    <w:rsid w:val="00ED29F1"/>
  </w:style>
  <w:style w:type="table" w:styleId="Gitternetztabelle6farbig">
    <w:name w:val="Grid Table 6 Colorful"/>
    <w:basedOn w:val="NormaleTabelle"/>
    <w:uiPriority w:val="51"/>
    <w:rsid w:val="0054721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BAB7-980E-47DD-8BCA-910A4FB9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Simon HTWG</cp:lastModifiedBy>
  <cp:revision>8</cp:revision>
  <cp:lastPrinted>2014-04-09T15:53:00Z</cp:lastPrinted>
  <dcterms:created xsi:type="dcterms:W3CDTF">2018-05-04T11:42:00Z</dcterms:created>
  <dcterms:modified xsi:type="dcterms:W3CDTF">2022-12-13T08:13:00Z</dcterms:modified>
</cp:coreProperties>
</file>